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57754" w14:textId="77777777" w:rsidR="00EA5393" w:rsidRDefault="00EA5393" w:rsidP="00B34808">
      <w:pPr>
        <w:pStyle w:val="Heading1"/>
        <w:rPr>
          <w:lang w:val="en-GB"/>
        </w:rPr>
      </w:pPr>
    </w:p>
    <w:p w14:paraId="51EDF2B6" w14:textId="77777777" w:rsidR="00EA5393" w:rsidRDefault="00EA5393" w:rsidP="00EA5393">
      <w:pPr>
        <w:pStyle w:val="Heading1"/>
        <w:jc w:val="left"/>
        <w:rPr>
          <w:lang w:val="en-GB"/>
        </w:rPr>
      </w:pPr>
    </w:p>
    <w:p w14:paraId="7B06DE31" w14:textId="550EC820" w:rsidR="00B34808" w:rsidRPr="005C0B72" w:rsidRDefault="00B34808" w:rsidP="00EA5393">
      <w:pPr>
        <w:pStyle w:val="Heading1"/>
        <w:jc w:val="left"/>
        <w:rPr>
          <w:lang w:val="en-GB"/>
        </w:rPr>
      </w:pPr>
      <w:r w:rsidRPr="0069743E">
        <w:rPr>
          <w:lang w:val="en-GB"/>
        </w:rPr>
        <w:t>Data Management Plan</w:t>
      </w:r>
      <w:bookmarkStart w:id="0" w:name="_GoBack"/>
      <w:bookmarkEnd w:id="0"/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6"/>
        <w:gridCol w:w="6905"/>
      </w:tblGrid>
      <w:tr w:rsidR="00B34808" w:rsidRPr="005C0B72" w14:paraId="0A58D2BF" w14:textId="77777777" w:rsidTr="007337F0">
        <w:tc>
          <w:tcPr>
            <w:tcW w:w="2426" w:type="dxa"/>
            <w:tcBorders>
              <w:bottom w:val="nil"/>
            </w:tcBorders>
          </w:tcPr>
          <w:p w14:paraId="5186F443" w14:textId="77777777" w:rsidR="00B34808" w:rsidRPr="005C0B72" w:rsidRDefault="00B34808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i/>
                <w:color w:val="000000"/>
                <w:lang w:val="en-GB"/>
              </w:rPr>
            </w:pPr>
          </w:p>
        </w:tc>
        <w:tc>
          <w:tcPr>
            <w:tcW w:w="6905" w:type="dxa"/>
            <w:tcBorders>
              <w:bottom w:val="nil"/>
            </w:tcBorders>
          </w:tcPr>
          <w:p w14:paraId="41558EEC" w14:textId="77777777" w:rsidR="00B34808" w:rsidRPr="005C0B72" w:rsidRDefault="00B34808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i/>
                <w:color w:val="000000"/>
                <w:lang w:val="en-GB"/>
              </w:rPr>
            </w:pPr>
          </w:p>
        </w:tc>
      </w:tr>
      <w:tr w:rsidR="00B34808" w:rsidRPr="005C0B72" w14:paraId="7DFB06BE" w14:textId="77777777" w:rsidTr="007337F0">
        <w:tc>
          <w:tcPr>
            <w:tcW w:w="9331" w:type="dxa"/>
            <w:gridSpan w:val="2"/>
            <w:tcBorders>
              <w:top w:val="nil"/>
              <w:bottom w:val="nil"/>
            </w:tcBorders>
            <w:shd w:val="clear" w:color="auto" w:fill="9A9A9C" w:themeFill="background2" w:themeFillTint="99"/>
          </w:tcPr>
          <w:p w14:paraId="0C99A927" w14:textId="77777777" w:rsidR="00B34808" w:rsidRPr="005C0B72" w:rsidRDefault="00B34808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b/>
                <w:color w:val="FFFFFF" w:themeColor="background1"/>
                <w:lang w:val="en-GB"/>
              </w:rPr>
            </w:pPr>
            <w:r w:rsidRPr="005C0B72">
              <w:rPr>
                <w:rFonts w:cs="Calibri"/>
                <w:b/>
                <w:color w:val="FFFFFF" w:themeColor="background1"/>
                <w:lang w:val="en-GB"/>
              </w:rPr>
              <w:t>Administrative Data</w:t>
            </w:r>
          </w:p>
        </w:tc>
      </w:tr>
      <w:tr w:rsidR="00B34808" w:rsidRPr="005C0B72" w14:paraId="39072283" w14:textId="77777777" w:rsidTr="007337F0">
        <w:tc>
          <w:tcPr>
            <w:tcW w:w="2426" w:type="dxa"/>
            <w:tcBorders>
              <w:top w:val="nil"/>
              <w:bottom w:val="single" w:sz="4" w:space="0" w:color="auto"/>
              <w:right w:val="nil"/>
            </w:tcBorders>
            <w:shd w:val="clear" w:color="auto" w:fill="DDDDDE" w:themeFill="background2" w:themeFillTint="33"/>
          </w:tcPr>
          <w:p w14:paraId="223EB577" w14:textId="77777777" w:rsidR="00B34808" w:rsidRPr="005C0B72" w:rsidRDefault="00B34808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color w:val="000000"/>
                <w:lang w:val="en-GB"/>
              </w:rPr>
            </w:pPr>
            <w:r w:rsidRPr="005C0B72">
              <w:rPr>
                <w:rFonts w:cs="Calibri"/>
                <w:color w:val="000000"/>
                <w:lang w:val="en-GB"/>
              </w:rPr>
              <w:t>Project Name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auto"/>
            </w:tcBorders>
          </w:tcPr>
          <w:p w14:paraId="5AC4553E" w14:textId="3F0948EB" w:rsidR="00B34808" w:rsidRPr="005C0B72" w:rsidRDefault="00AB3B5F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xxx</w:t>
            </w:r>
          </w:p>
        </w:tc>
      </w:tr>
      <w:tr w:rsidR="00B34808" w:rsidRPr="005C0B72" w14:paraId="3A1DDD4B" w14:textId="77777777" w:rsidTr="007337F0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DDDDE" w:themeFill="background2" w:themeFillTint="33"/>
          </w:tcPr>
          <w:p w14:paraId="61C3C026" w14:textId="77777777" w:rsidR="00B34808" w:rsidRPr="005C0B72" w:rsidRDefault="00B34808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color w:val="000000"/>
                <w:lang w:val="en-GB"/>
              </w:rPr>
            </w:pPr>
            <w:r w:rsidRPr="005C0B72">
              <w:rPr>
                <w:rFonts w:cs="Calibri"/>
                <w:color w:val="000000"/>
                <w:lang w:val="en-GB"/>
              </w:rPr>
              <w:t>Project Code</w:t>
            </w: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AF535D" w14:textId="2367275C" w:rsidR="00B34808" w:rsidRPr="005C0B72" w:rsidRDefault="00AB3B5F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xxx</w:t>
            </w:r>
          </w:p>
        </w:tc>
      </w:tr>
      <w:tr w:rsidR="00B34808" w:rsidRPr="005C0B72" w14:paraId="5DB71A69" w14:textId="77777777" w:rsidTr="00AB3B5F">
        <w:trPr>
          <w:trHeight w:val="260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DDDDE" w:themeFill="background2" w:themeFillTint="33"/>
          </w:tcPr>
          <w:p w14:paraId="26BF5D2A" w14:textId="77777777" w:rsidR="00B34808" w:rsidRPr="005C0B72" w:rsidRDefault="00B34808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color w:val="000000"/>
                <w:lang w:val="en-GB"/>
              </w:rPr>
            </w:pPr>
            <w:r w:rsidRPr="005C0B72">
              <w:rPr>
                <w:rFonts w:cs="Calibri"/>
                <w:color w:val="000000"/>
                <w:lang w:val="en-GB"/>
              </w:rPr>
              <w:t>Donor</w:t>
            </w: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65E2B6" w14:textId="6BF3760D" w:rsidR="00B34808" w:rsidRPr="005C0B72" w:rsidRDefault="00AB3B5F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xxx</w:t>
            </w:r>
          </w:p>
        </w:tc>
      </w:tr>
      <w:tr w:rsidR="00B34808" w:rsidRPr="005C0B72" w14:paraId="2477E006" w14:textId="77777777" w:rsidTr="007337F0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DDDDE" w:themeFill="background2" w:themeFillTint="33"/>
          </w:tcPr>
          <w:p w14:paraId="547D141F" w14:textId="77777777" w:rsidR="00B34808" w:rsidRPr="005C0B72" w:rsidRDefault="00B34808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color w:val="000000"/>
                <w:lang w:val="en-GB"/>
              </w:rPr>
            </w:pPr>
            <w:r w:rsidRPr="005C0B72">
              <w:rPr>
                <w:rFonts w:cs="Calibri"/>
                <w:color w:val="000000"/>
                <w:lang w:val="en-GB"/>
              </w:rPr>
              <w:t>Project partners</w:t>
            </w: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79CB44" w14:textId="0BAEF41F" w:rsidR="00B34808" w:rsidRPr="005C0B72" w:rsidRDefault="00AB3B5F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xxx</w:t>
            </w:r>
          </w:p>
        </w:tc>
      </w:tr>
      <w:tr w:rsidR="00B34808" w:rsidRPr="005C0B72" w14:paraId="20F7C026" w14:textId="77777777" w:rsidTr="007337F0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DDDDE" w:themeFill="background2" w:themeFillTint="33"/>
          </w:tcPr>
          <w:p w14:paraId="25DA045F" w14:textId="77777777" w:rsidR="00B34808" w:rsidRPr="005C0B72" w:rsidRDefault="00B34808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color w:val="000000"/>
                <w:lang w:val="en-GB"/>
              </w:rPr>
            </w:pPr>
            <w:r w:rsidRPr="005C0B72">
              <w:rPr>
                <w:rFonts w:cs="Calibri"/>
                <w:color w:val="000000"/>
                <w:lang w:val="en-GB"/>
              </w:rPr>
              <w:t>Project Description</w:t>
            </w: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E68136" w14:textId="60DEEC1D" w:rsidR="00B34808" w:rsidRPr="005C0B72" w:rsidRDefault="00AB3B5F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xxx</w:t>
            </w:r>
          </w:p>
        </w:tc>
      </w:tr>
      <w:tr w:rsidR="00B34808" w:rsidRPr="005C0B72" w14:paraId="44CED528" w14:textId="77777777" w:rsidTr="007337F0"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E" w:themeFill="background2" w:themeFillTint="33"/>
          </w:tcPr>
          <w:p w14:paraId="5B9328E0" w14:textId="77777777" w:rsidR="00B34808" w:rsidRPr="005C0B72" w:rsidRDefault="00B34808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lang w:val="en-GB"/>
              </w:rPr>
            </w:pPr>
            <w:r w:rsidRPr="005C0B72">
              <w:rPr>
                <w:rFonts w:cs="Calibri"/>
                <w:lang w:val="en-GB"/>
              </w:rPr>
              <w:t>Project Data Contacts</w:t>
            </w: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4069F" w14:textId="14A7ACD0" w:rsidR="00317F71" w:rsidRPr="005C0B72" w:rsidRDefault="00EA5393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xx</w:t>
            </w:r>
            <w:r w:rsidR="00AB3B5F">
              <w:rPr>
                <w:rFonts w:cs="Calibri"/>
                <w:lang w:val="en-GB"/>
              </w:rPr>
              <w:t>x</w:t>
            </w:r>
          </w:p>
        </w:tc>
      </w:tr>
      <w:tr w:rsidR="00B34808" w:rsidRPr="005C0B72" w14:paraId="0CC19DD1" w14:textId="77777777" w:rsidTr="007337F0">
        <w:tc>
          <w:tcPr>
            <w:tcW w:w="9331" w:type="dxa"/>
            <w:gridSpan w:val="2"/>
            <w:tcBorders>
              <w:top w:val="nil"/>
              <w:bottom w:val="nil"/>
            </w:tcBorders>
            <w:shd w:val="clear" w:color="auto" w:fill="9A9A9C" w:themeFill="background2" w:themeFillTint="99"/>
          </w:tcPr>
          <w:p w14:paraId="14689FA8" w14:textId="77777777" w:rsidR="00B34808" w:rsidRPr="005C0B72" w:rsidRDefault="00B34808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b/>
                <w:color w:val="000000"/>
                <w:lang w:val="en-GB"/>
              </w:rPr>
            </w:pPr>
            <w:r w:rsidRPr="005C0B72">
              <w:rPr>
                <w:rFonts w:cs="Calibri"/>
                <w:b/>
                <w:color w:val="FFFFFF" w:themeColor="background1"/>
                <w:lang w:val="en-GB"/>
              </w:rPr>
              <w:t>Data Collection</w:t>
            </w:r>
          </w:p>
        </w:tc>
      </w:tr>
      <w:tr w:rsidR="00B34808" w:rsidRPr="005C0B72" w14:paraId="3F312DCE" w14:textId="77777777" w:rsidTr="007337F0">
        <w:tc>
          <w:tcPr>
            <w:tcW w:w="2426" w:type="dxa"/>
            <w:tcBorders>
              <w:top w:val="nil"/>
            </w:tcBorders>
            <w:shd w:val="clear" w:color="auto" w:fill="DDDDDE" w:themeFill="background2" w:themeFillTint="33"/>
          </w:tcPr>
          <w:p w14:paraId="7AD00DB9" w14:textId="77777777" w:rsidR="00B34808" w:rsidRPr="005C0B72" w:rsidRDefault="00B34808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color w:val="000000"/>
                <w:lang w:val="en-GB"/>
              </w:rPr>
            </w:pPr>
            <w:r w:rsidRPr="005C0B72">
              <w:rPr>
                <w:spacing w:val="1"/>
                <w:lang w:val="en-GB"/>
              </w:rPr>
              <w:t>W</w:t>
            </w:r>
            <w:r w:rsidRPr="005C0B72">
              <w:rPr>
                <w:spacing w:val="-1"/>
                <w:lang w:val="en-GB"/>
              </w:rPr>
              <w:t>h</w:t>
            </w:r>
            <w:r w:rsidRPr="005C0B72">
              <w:rPr>
                <w:lang w:val="en-GB"/>
              </w:rPr>
              <w:t>at</w:t>
            </w:r>
            <w:r w:rsidRPr="005C0B72">
              <w:rPr>
                <w:spacing w:val="-4"/>
                <w:lang w:val="en-GB"/>
              </w:rPr>
              <w:t xml:space="preserve"> </w:t>
            </w:r>
            <w:r w:rsidRPr="005C0B72">
              <w:rPr>
                <w:spacing w:val="-1"/>
                <w:lang w:val="en-GB"/>
              </w:rPr>
              <w:t>d</w:t>
            </w:r>
            <w:r w:rsidRPr="005C0B72">
              <w:rPr>
                <w:lang w:val="en-GB"/>
              </w:rPr>
              <w:t>ata</w:t>
            </w:r>
            <w:r w:rsidRPr="005C0B72">
              <w:rPr>
                <w:spacing w:val="-7"/>
                <w:lang w:val="en-GB"/>
              </w:rPr>
              <w:t xml:space="preserve"> </w:t>
            </w:r>
            <w:r w:rsidRPr="005C0B72">
              <w:rPr>
                <w:spacing w:val="1"/>
                <w:lang w:val="en-GB"/>
              </w:rPr>
              <w:t>w</w:t>
            </w:r>
            <w:r w:rsidRPr="005C0B72">
              <w:rPr>
                <w:lang w:val="en-GB"/>
              </w:rPr>
              <w:t>ill</w:t>
            </w:r>
            <w:r w:rsidRPr="005C0B72">
              <w:rPr>
                <w:spacing w:val="-7"/>
                <w:lang w:val="en-GB"/>
              </w:rPr>
              <w:t xml:space="preserve"> </w:t>
            </w:r>
            <w:r w:rsidRPr="005C0B72">
              <w:rPr>
                <w:spacing w:val="1"/>
                <w:lang w:val="en-GB"/>
              </w:rPr>
              <w:t>yo</w:t>
            </w:r>
            <w:r w:rsidRPr="005C0B72">
              <w:rPr>
                <w:lang w:val="en-GB"/>
              </w:rPr>
              <w:t>u c</w:t>
            </w:r>
            <w:r w:rsidRPr="005C0B72">
              <w:rPr>
                <w:spacing w:val="1"/>
                <w:lang w:val="en-GB"/>
              </w:rPr>
              <w:t>o</w:t>
            </w:r>
            <w:r w:rsidRPr="005C0B72">
              <w:rPr>
                <w:lang w:val="en-GB"/>
              </w:rPr>
              <w:t>ll</w:t>
            </w:r>
            <w:r w:rsidRPr="005C0B72">
              <w:rPr>
                <w:spacing w:val="1"/>
                <w:lang w:val="en-GB"/>
              </w:rPr>
              <w:t>e</w:t>
            </w:r>
            <w:r w:rsidRPr="005C0B72">
              <w:rPr>
                <w:spacing w:val="-2"/>
                <w:lang w:val="en-GB"/>
              </w:rPr>
              <w:t>c</w:t>
            </w:r>
            <w:r w:rsidRPr="005C0B72">
              <w:rPr>
                <w:lang w:val="en-GB"/>
              </w:rPr>
              <w:t>t</w:t>
            </w:r>
            <w:r w:rsidRPr="005C0B72">
              <w:rPr>
                <w:spacing w:val="-7"/>
                <w:lang w:val="en-GB"/>
              </w:rPr>
              <w:t xml:space="preserve"> </w:t>
            </w:r>
            <w:r w:rsidRPr="005C0B72">
              <w:rPr>
                <w:spacing w:val="1"/>
                <w:lang w:val="en-GB"/>
              </w:rPr>
              <w:t>o</w:t>
            </w:r>
            <w:r w:rsidRPr="005C0B72">
              <w:rPr>
                <w:lang w:val="en-GB"/>
              </w:rPr>
              <w:t>r</w:t>
            </w:r>
            <w:r w:rsidRPr="005C0B72">
              <w:rPr>
                <w:spacing w:val="-5"/>
                <w:lang w:val="en-GB"/>
              </w:rPr>
              <w:t xml:space="preserve"> </w:t>
            </w:r>
            <w:r w:rsidRPr="005C0B72">
              <w:rPr>
                <w:lang w:val="en-GB"/>
              </w:rPr>
              <w:t>c</w:t>
            </w:r>
            <w:r w:rsidRPr="005C0B72">
              <w:rPr>
                <w:spacing w:val="-2"/>
                <w:lang w:val="en-GB"/>
              </w:rPr>
              <w:t>r</w:t>
            </w:r>
            <w:r w:rsidRPr="005C0B72">
              <w:rPr>
                <w:spacing w:val="1"/>
                <w:lang w:val="en-GB"/>
              </w:rPr>
              <w:t>e</w:t>
            </w:r>
            <w:r w:rsidRPr="005C0B72">
              <w:rPr>
                <w:lang w:val="en-GB"/>
              </w:rPr>
              <w:t>at</w:t>
            </w:r>
            <w:r w:rsidRPr="005C0B72">
              <w:rPr>
                <w:spacing w:val="-2"/>
                <w:lang w:val="en-GB"/>
              </w:rPr>
              <w:t>e</w:t>
            </w:r>
            <w:r w:rsidRPr="005C0B72">
              <w:rPr>
                <w:lang w:val="en-GB"/>
              </w:rPr>
              <w:t>?</w:t>
            </w:r>
          </w:p>
        </w:tc>
        <w:tc>
          <w:tcPr>
            <w:tcW w:w="6905" w:type="dxa"/>
            <w:tcBorders>
              <w:top w:val="nil"/>
            </w:tcBorders>
          </w:tcPr>
          <w:p w14:paraId="1AAB7842" w14:textId="344C013E" w:rsidR="000865CF" w:rsidRPr="00AB3B5F" w:rsidRDefault="00AB3B5F" w:rsidP="00AB3B5F">
            <w:pPr>
              <w:widowControl w:val="0"/>
              <w:autoSpaceDE w:val="0"/>
              <w:autoSpaceDN w:val="0"/>
              <w:adjustRightInd w:val="0"/>
              <w:spacing w:before="4" w:after="0"/>
              <w:ind w:right="400"/>
              <w:jc w:val="left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xxx</w:t>
            </w:r>
          </w:p>
        </w:tc>
      </w:tr>
      <w:tr w:rsidR="00B34808" w:rsidRPr="005C0B72" w14:paraId="7841366E" w14:textId="77777777" w:rsidTr="007337F0">
        <w:tc>
          <w:tcPr>
            <w:tcW w:w="2426" w:type="dxa"/>
            <w:tcBorders>
              <w:bottom w:val="nil"/>
            </w:tcBorders>
            <w:shd w:val="clear" w:color="auto" w:fill="DDDDDE" w:themeFill="background2" w:themeFillTint="33"/>
          </w:tcPr>
          <w:p w14:paraId="5CB709A8" w14:textId="77777777" w:rsidR="00B34808" w:rsidRPr="005C0B72" w:rsidRDefault="00B34808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color w:val="000000"/>
                <w:lang w:val="en-GB"/>
              </w:rPr>
            </w:pPr>
            <w:r w:rsidRPr="005C0B72">
              <w:rPr>
                <w:rFonts w:cs="Calibri"/>
                <w:color w:val="000000"/>
                <w:lang w:val="en-GB"/>
              </w:rPr>
              <w:t>How will the data be collected or created?</w:t>
            </w:r>
          </w:p>
        </w:tc>
        <w:tc>
          <w:tcPr>
            <w:tcW w:w="6905" w:type="dxa"/>
            <w:tcBorders>
              <w:bottom w:val="nil"/>
            </w:tcBorders>
          </w:tcPr>
          <w:p w14:paraId="4342E468" w14:textId="1398BA6E" w:rsidR="00B34808" w:rsidRPr="00AB3B5F" w:rsidRDefault="00AB3B5F" w:rsidP="00AB3B5F">
            <w:pPr>
              <w:widowControl w:val="0"/>
              <w:autoSpaceDE w:val="0"/>
              <w:autoSpaceDN w:val="0"/>
              <w:adjustRightInd w:val="0"/>
              <w:spacing w:before="4" w:after="0"/>
              <w:ind w:right="400"/>
              <w:jc w:val="left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xxx</w:t>
            </w:r>
          </w:p>
        </w:tc>
      </w:tr>
      <w:tr w:rsidR="00B34808" w:rsidRPr="005C0B72" w14:paraId="2E373B1C" w14:textId="77777777" w:rsidTr="007337F0">
        <w:tc>
          <w:tcPr>
            <w:tcW w:w="9331" w:type="dxa"/>
            <w:gridSpan w:val="2"/>
            <w:tcBorders>
              <w:top w:val="nil"/>
              <w:bottom w:val="nil"/>
            </w:tcBorders>
            <w:shd w:val="clear" w:color="auto" w:fill="9A9A9C" w:themeFill="background2" w:themeFillTint="99"/>
          </w:tcPr>
          <w:p w14:paraId="78D21331" w14:textId="77777777" w:rsidR="00B34808" w:rsidRPr="005C0B72" w:rsidRDefault="00B34808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b/>
                <w:color w:val="000000"/>
                <w:lang w:val="en-GB"/>
              </w:rPr>
            </w:pPr>
            <w:r w:rsidRPr="005C0B72">
              <w:rPr>
                <w:rFonts w:cs="Calibri"/>
                <w:b/>
                <w:color w:val="FFFFFF" w:themeColor="background1"/>
                <w:lang w:val="en-GB"/>
              </w:rPr>
              <w:t>Documentation and Metadata</w:t>
            </w:r>
          </w:p>
        </w:tc>
      </w:tr>
      <w:tr w:rsidR="00B34808" w:rsidRPr="005C0B72" w14:paraId="3908B688" w14:textId="77777777" w:rsidTr="007337F0">
        <w:tc>
          <w:tcPr>
            <w:tcW w:w="2426" w:type="dxa"/>
            <w:tcBorders>
              <w:top w:val="nil"/>
              <w:bottom w:val="nil"/>
            </w:tcBorders>
            <w:shd w:val="clear" w:color="auto" w:fill="DDDDDE" w:themeFill="background2" w:themeFillTint="33"/>
          </w:tcPr>
          <w:p w14:paraId="17E361D6" w14:textId="77777777" w:rsidR="00B34808" w:rsidRPr="005C0B72" w:rsidRDefault="00B34808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color w:val="000000"/>
                <w:lang w:val="en-GB"/>
              </w:rPr>
            </w:pPr>
            <w:r w:rsidRPr="005C0B72">
              <w:rPr>
                <w:rFonts w:cs="Calibri"/>
                <w:color w:val="000000"/>
                <w:lang w:val="en-GB"/>
              </w:rPr>
              <w:t>What documentation and metadata will accompany the data?</w:t>
            </w:r>
          </w:p>
        </w:tc>
        <w:tc>
          <w:tcPr>
            <w:tcW w:w="6905" w:type="dxa"/>
            <w:tcBorders>
              <w:top w:val="nil"/>
              <w:bottom w:val="nil"/>
            </w:tcBorders>
          </w:tcPr>
          <w:p w14:paraId="23135DF8" w14:textId="201948D7" w:rsidR="00B34808" w:rsidRPr="005C0B72" w:rsidRDefault="00AB3B5F" w:rsidP="00EA5393">
            <w:pPr>
              <w:jc w:val="left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xxx</w:t>
            </w:r>
            <w:r w:rsidR="000865CF">
              <w:rPr>
                <w:rFonts w:cs="Calibri"/>
                <w:color w:val="000000"/>
                <w:lang w:val="en-GB"/>
              </w:rPr>
              <w:t xml:space="preserve"> </w:t>
            </w:r>
          </w:p>
        </w:tc>
      </w:tr>
      <w:tr w:rsidR="00B34808" w:rsidRPr="005C0B72" w14:paraId="621D3A37" w14:textId="77777777" w:rsidTr="007337F0">
        <w:tc>
          <w:tcPr>
            <w:tcW w:w="9331" w:type="dxa"/>
            <w:gridSpan w:val="2"/>
            <w:tcBorders>
              <w:top w:val="nil"/>
              <w:bottom w:val="nil"/>
            </w:tcBorders>
            <w:shd w:val="clear" w:color="auto" w:fill="9A9A9C" w:themeFill="background2" w:themeFillTint="99"/>
          </w:tcPr>
          <w:p w14:paraId="1E4F452B" w14:textId="77777777" w:rsidR="00B34808" w:rsidRPr="005C0B72" w:rsidRDefault="00B34808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b/>
                <w:color w:val="000000"/>
                <w:lang w:val="en-GB"/>
              </w:rPr>
            </w:pPr>
            <w:r w:rsidRPr="005C0B72">
              <w:rPr>
                <w:rFonts w:cs="Calibri"/>
                <w:b/>
                <w:color w:val="FFFFFF" w:themeColor="background1"/>
                <w:lang w:val="en-GB"/>
              </w:rPr>
              <w:t>Ethics and Legal Compliance</w:t>
            </w:r>
          </w:p>
        </w:tc>
      </w:tr>
      <w:tr w:rsidR="00B34808" w:rsidRPr="005C0B72" w14:paraId="0B030D3E" w14:textId="77777777" w:rsidTr="007337F0">
        <w:tc>
          <w:tcPr>
            <w:tcW w:w="2426" w:type="dxa"/>
            <w:tcBorders>
              <w:top w:val="nil"/>
            </w:tcBorders>
            <w:shd w:val="clear" w:color="auto" w:fill="DDDDDE" w:themeFill="background2" w:themeFillTint="33"/>
          </w:tcPr>
          <w:p w14:paraId="164F47A5" w14:textId="77777777" w:rsidR="00B34808" w:rsidRPr="005C0B72" w:rsidRDefault="00B34808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color w:val="000000"/>
                <w:lang w:val="en-GB"/>
              </w:rPr>
            </w:pPr>
            <w:r w:rsidRPr="005C0B72">
              <w:rPr>
                <w:rFonts w:cs="Calibri"/>
                <w:color w:val="000000"/>
                <w:lang w:val="en-GB"/>
              </w:rPr>
              <w:t>How will you manage any ethical issues?</w:t>
            </w:r>
          </w:p>
        </w:tc>
        <w:tc>
          <w:tcPr>
            <w:tcW w:w="6905" w:type="dxa"/>
            <w:tcBorders>
              <w:top w:val="nil"/>
            </w:tcBorders>
          </w:tcPr>
          <w:p w14:paraId="7A7C3B7C" w14:textId="000505A4" w:rsidR="00B34808" w:rsidRPr="005C0B72" w:rsidRDefault="00AB3B5F" w:rsidP="00EA5393">
            <w:pPr>
              <w:jc w:val="left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xxx</w:t>
            </w:r>
            <w:r w:rsidR="000865CF">
              <w:rPr>
                <w:rFonts w:cs="Calibri"/>
                <w:color w:val="000000"/>
                <w:lang w:val="en-GB"/>
              </w:rPr>
              <w:t xml:space="preserve"> </w:t>
            </w:r>
          </w:p>
        </w:tc>
      </w:tr>
      <w:tr w:rsidR="00B34808" w:rsidRPr="005C0B72" w14:paraId="1B31CB6F" w14:textId="77777777" w:rsidTr="007337F0">
        <w:tc>
          <w:tcPr>
            <w:tcW w:w="2426" w:type="dxa"/>
            <w:tcBorders>
              <w:bottom w:val="nil"/>
            </w:tcBorders>
            <w:shd w:val="clear" w:color="auto" w:fill="DDDDDE" w:themeFill="background2" w:themeFillTint="33"/>
          </w:tcPr>
          <w:p w14:paraId="0F1FCD7B" w14:textId="77777777" w:rsidR="00B34808" w:rsidRPr="005C0B72" w:rsidRDefault="00B34808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color w:val="000000"/>
                <w:lang w:val="en-GB"/>
              </w:rPr>
            </w:pPr>
            <w:r w:rsidRPr="005C0B72">
              <w:rPr>
                <w:rFonts w:cs="Calibri"/>
                <w:color w:val="000000"/>
                <w:lang w:val="en-GB"/>
              </w:rPr>
              <w:t>How will you manage copyright and Intellectual Property Rights (IPR) issues?</w:t>
            </w:r>
          </w:p>
        </w:tc>
        <w:tc>
          <w:tcPr>
            <w:tcW w:w="6905" w:type="dxa"/>
            <w:tcBorders>
              <w:bottom w:val="nil"/>
            </w:tcBorders>
          </w:tcPr>
          <w:p w14:paraId="521AA5E0" w14:textId="40AE9F4F" w:rsidR="00B34808" w:rsidRPr="005C0B72" w:rsidRDefault="00AB3B5F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xxx</w:t>
            </w:r>
          </w:p>
          <w:p w14:paraId="635A5312" w14:textId="77777777" w:rsidR="00B34808" w:rsidRPr="005C0B72" w:rsidRDefault="00B34808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color w:val="000000"/>
                <w:lang w:val="en-GB"/>
              </w:rPr>
            </w:pPr>
          </w:p>
        </w:tc>
      </w:tr>
      <w:tr w:rsidR="00B34808" w:rsidRPr="005C0B72" w14:paraId="61F2C7EF" w14:textId="77777777" w:rsidTr="007337F0">
        <w:tc>
          <w:tcPr>
            <w:tcW w:w="9331" w:type="dxa"/>
            <w:gridSpan w:val="2"/>
            <w:tcBorders>
              <w:top w:val="nil"/>
              <w:bottom w:val="nil"/>
            </w:tcBorders>
            <w:shd w:val="clear" w:color="auto" w:fill="9A9A9C" w:themeFill="background2" w:themeFillTint="99"/>
          </w:tcPr>
          <w:p w14:paraId="60561865" w14:textId="77777777" w:rsidR="00B34808" w:rsidRPr="005C0B72" w:rsidRDefault="00B34808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b/>
                <w:color w:val="000000"/>
                <w:lang w:val="en-GB"/>
              </w:rPr>
            </w:pPr>
            <w:r w:rsidRPr="005C0B72">
              <w:rPr>
                <w:rFonts w:cs="Calibri"/>
                <w:b/>
                <w:color w:val="FFFFFF" w:themeColor="background1"/>
                <w:lang w:val="en-GB"/>
              </w:rPr>
              <w:t>Storage and Backup</w:t>
            </w:r>
          </w:p>
        </w:tc>
      </w:tr>
      <w:tr w:rsidR="00B34808" w:rsidRPr="005C0B72" w14:paraId="07D64E4D" w14:textId="77777777" w:rsidTr="007337F0">
        <w:tc>
          <w:tcPr>
            <w:tcW w:w="2426" w:type="dxa"/>
            <w:tcBorders>
              <w:top w:val="nil"/>
            </w:tcBorders>
            <w:shd w:val="clear" w:color="auto" w:fill="DDDDDE" w:themeFill="background2" w:themeFillTint="33"/>
          </w:tcPr>
          <w:p w14:paraId="39ED1595" w14:textId="77777777" w:rsidR="00B34808" w:rsidRPr="005C0B72" w:rsidRDefault="00B34808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color w:val="000000"/>
                <w:lang w:val="en-GB"/>
              </w:rPr>
            </w:pPr>
            <w:r w:rsidRPr="005C0B72">
              <w:rPr>
                <w:rFonts w:cs="Calibri"/>
                <w:color w:val="000000"/>
                <w:lang w:val="en-GB"/>
              </w:rPr>
              <w:t>How will the data be stored and backed up during the research?</w:t>
            </w:r>
          </w:p>
        </w:tc>
        <w:tc>
          <w:tcPr>
            <w:tcW w:w="6905" w:type="dxa"/>
            <w:tcBorders>
              <w:top w:val="nil"/>
            </w:tcBorders>
          </w:tcPr>
          <w:p w14:paraId="5F4226C5" w14:textId="02C298D3" w:rsidR="00BC6B82" w:rsidRPr="005C0B72" w:rsidRDefault="00AB3B5F" w:rsidP="00EA5393">
            <w:pPr>
              <w:jc w:val="left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xxx</w:t>
            </w:r>
          </w:p>
        </w:tc>
      </w:tr>
      <w:tr w:rsidR="00B34808" w:rsidRPr="005C0B72" w14:paraId="31458B98" w14:textId="77777777" w:rsidTr="007337F0">
        <w:tc>
          <w:tcPr>
            <w:tcW w:w="2426" w:type="dxa"/>
            <w:tcBorders>
              <w:bottom w:val="nil"/>
            </w:tcBorders>
            <w:shd w:val="clear" w:color="auto" w:fill="DDDDDE" w:themeFill="background2" w:themeFillTint="33"/>
          </w:tcPr>
          <w:p w14:paraId="4386A7AE" w14:textId="77777777" w:rsidR="00B34808" w:rsidRPr="005C0B72" w:rsidRDefault="00B34808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color w:val="000000"/>
                <w:lang w:val="en-GB"/>
              </w:rPr>
            </w:pPr>
            <w:r w:rsidRPr="005C0B72">
              <w:rPr>
                <w:rFonts w:cs="Calibri"/>
                <w:color w:val="000000"/>
                <w:lang w:val="en-GB"/>
              </w:rPr>
              <w:t>How will you manage access and security?</w:t>
            </w:r>
          </w:p>
        </w:tc>
        <w:tc>
          <w:tcPr>
            <w:tcW w:w="6905" w:type="dxa"/>
            <w:tcBorders>
              <w:bottom w:val="nil"/>
            </w:tcBorders>
          </w:tcPr>
          <w:p w14:paraId="456AE7A5" w14:textId="18DF608A" w:rsidR="00B34808" w:rsidRPr="005C0B72" w:rsidRDefault="00AB3B5F" w:rsidP="00EA5393">
            <w:pPr>
              <w:widowControl w:val="0"/>
              <w:autoSpaceDE w:val="0"/>
              <w:autoSpaceDN w:val="0"/>
              <w:adjustRightInd w:val="0"/>
              <w:spacing w:before="4" w:after="0"/>
              <w:ind w:right="400"/>
              <w:jc w:val="left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xxx</w:t>
            </w:r>
          </w:p>
        </w:tc>
      </w:tr>
      <w:tr w:rsidR="00B34808" w:rsidRPr="005C0B72" w14:paraId="7C3F7B35" w14:textId="77777777" w:rsidTr="007337F0">
        <w:tc>
          <w:tcPr>
            <w:tcW w:w="9331" w:type="dxa"/>
            <w:gridSpan w:val="2"/>
            <w:tcBorders>
              <w:top w:val="nil"/>
              <w:bottom w:val="nil"/>
            </w:tcBorders>
            <w:shd w:val="clear" w:color="auto" w:fill="9A9A9C" w:themeFill="background2" w:themeFillTint="99"/>
          </w:tcPr>
          <w:p w14:paraId="54091A36" w14:textId="77777777" w:rsidR="00B34808" w:rsidRPr="005C0B72" w:rsidRDefault="00B34808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b/>
                <w:color w:val="000000"/>
                <w:lang w:val="en-GB"/>
              </w:rPr>
            </w:pPr>
            <w:r w:rsidRPr="005C0B72">
              <w:rPr>
                <w:rFonts w:cs="Calibri"/>
                <w:b/>
                <w:color w:val="FFFFFF" w:themeColor="background1"/>
                <w:lang w:val="en-GB"/>
              </w:rPr>
              <w:t>Selection and Preservation</w:t>
            </w:r>
          </w:p>
        </w:tc>
      </w:tr>
      <w:tr w:rsidR="00B34808" w:rsidRPr="005C0B72" w14:paraId="540EC508" w14:textId="77777777" w:rsidTr="007337F0">
        <w:tc>
          <w:tcPr>
            <w:tcW w:w="2426" w:type="dxa"/>
            <w:tcBorders>
              <w:top w:val="nil"/>
            </w:tcBorders>
            <w:shd w:val="clear" w:color="auto" w:fill="DDDDDE" w:themeFill="background2" w:themeFillTint="33"/>
          </w:tcPr>
          <w:p w14:paraId="2A66882E" w14:textId="77777777" w:rsidR="00B34808" w:rsidRPr="005C0B72" w:rsidRDefault="00B34808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color w:val="000000"/>
                <w:lang w:val="en-GB"/>
              </w:rPr>
            </w:pPr>
            <w:r w:rsidRPr="005C0B72">
              <w:rPr>
                <w:rFonts w:cs="Calibri"/>
                <w:color w:val="000000"/>
                <w:lang w:val="en-GB"/>
              </w:rPr>
              <w:t>Which data should be retained, shared, and/or preserved?</w:t>
            </w:r>
          </w:p>
        </w:tc>
        <w:tc>
          <w:tcPr>
            <w:tcW w:w="6905" w:type="dxa"/>
            <w:tcBorders>
              <w:top w:val="nil"/>
            </w:tcBorders>
          </w:tcPr>
          <w:p w14:paraId="3A832427" w14:textId="09C2B52B" w:rsidR="00B34808" w:rsidRPr="005C0B72" w:rsidRDefault="00AB3B5F" w:rsidP="00EA5393">
            <w:pPr>
              <w:widowControl w:val="0"/>
              <w:autoSpaceDE w:val="0"/>
              <w:autoSpaceDN w:val="0"/>
              <w:adjustRightInd w:val="0"/>
              <w:spacing w:before="4" w:after="0"/>
              <w:ind w:right="400"/>
              <w:jc w:val="left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xxx</w:t>
            </w:r>
            <w:r w:rsidR="00BC6B82">
              <w:rPr>
                <w:rFonts w:cs="Calibri"/>
                <w:color w:val="000000"/>
                <w:lang w:val="en-GB"/>
              </w:rPr>
              <w:t xml:space="preserve"> </w:t>
            </w:r>
          </w:p>
        </w:tc>
      </w:tr>
      <w:tr w:rsidR="00B34808" w:rsidRPr="005C0B72" w14:paraId="4D23D489" w14:textId="77777777" w:rsidTr="007337F0">
        <w:tc>
          <w:tcPr>
            <w:tcW w:w="2426" w:type="dxa"/>
            <w:tcBorders>
              <w:bottom w:val="nil"/>
            </w:tcBorders>
            <w:shd w:val="clear" w:color="auto" w:fill="DDDDDE" w:themeFill="background2" w:themeFillTint="33"/>
          </w:tcPr>
          <w:p w14:paraId="55A9AE14" w14:textId="77777777" w:rsidR="00B34808" w:rsidRPr="005C0B72" w:rsidRDefault="00B34808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color w:val="000000"/>
                <w:lang w:val="en-GB"/>
              </w:rPr>
            </w:pPr>
            <w:r w:rsidRPr="005C0B72">
              <w:rPr>
                <w:rFonts w:cs="Calibri"/>
                <w:color w:val="000000"/>
                <w:lang w:val="en-GB"/>
              </w:rPr>
              <w:t>What is the long-term preservation plan for the dataset?</w:t>
            </w:r>
          </w:p>
        </w:tc>
        <w:tc>
          <w:tcPr>
            <w:tcW w:w="6905" w:type="dxa"/>
            <w:tcBorders>
              <w:bottom w:val="nil"/>
            </w:tcBorders>
          </w:tcPr>
          <w:p w14:paraId="69881DDD" w14:textId="6467812B" w:rsidR="00B34808" w:rsidRPr="005C0B72" w:rsidRDefault="00AB3B5F" w:rsidP="00EA5393">
            <w:pPr>
              <w:widowControl w:val="0"/>
              <w:autoSpaceDE w:val="0"/>
              <w:autoSpaceDN w:val="0"/>
              <w:adjustRightInd w:val="0"/>
              <w:spacing w:before="4" w:after="0"/>
              <w:ind w:right="400"/>
              <w:jc w:val="left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xxx</w:t>
            </w:r>
          </w:p>
          <w:p w14:paraId="25EE9701" w14:textId="77777777" w:rsidR="00B34808" w:rsidRPr="005C0B72" w:rsidRDefault="00B34808" w:rsidP="00EA5393">
            <w:pPr>
              <w:widowControl w:val="0"/>
              <w:autoSpaceDE w:val="0"/>
              <w:autoSpaceDN w:val="0"/>
              <w:adjustRightInd w:val="0"/>
              <w:spacing w:before="4" w:after="0"/>
              <w:ind w:right="400"/>
              <w:jc w:val="left"/>
              <w:rPr>
                <w:rFonts w:cs="Calibri"/>
                <w:color w:val="000000"/>
                <w:lang w:val="en-GB"/>
              </w:rPr>
            </w:pPr>
          </w:p>
        </w:tc>
      </w:tr>
      <w:tr w:rsidR="00B34808" w:rsidRPr="005C0B72" w14:paraId="19223C70" w14:textId="77777777" w:rsidTr="007337F0">
        <w:tc>
          <w:tcPr>
            <w:tcW w:w="9331" w:type="dxa"/>
            <w:gridSpan w:val="2"/>
            <w:tcBorders>
              <w:top w:val="nil"/>
              <w:bottom w:val="nil"/>
            </w:tcBorders>
            <w:shd w:val="clear" w:color="auto" w:fill="9A9A9C" w:themeFill="background2" w:themeFillTint="99"/>
          </w:tcPr>
          <w:p w14:paraId="729D5712" w14:textId="77777777" w:rsidR="00B34808" w:rsidRPr="005C0B72" w:rsidRDefault="00B34808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b/>
                <w:color w:val="000000"/>
                <w:lang w:val="en-GB"/>
              </w:rPr>
            </w:pPr>
            <w:r w:rsidRPr="005C0B72">
              <w:rPr>
                <w:rFonts w:cs="Calibri"/>
                <w:b/>
                <w:color w:val="FFFFFF" w:themeColor="background1"/>
                <w:lang w:val="en-GB"/>
              </w:rPr>
              <w:t>Data Sharing</w:t>
            </w:r>
          </w:p>
        </w:tc>
      </w:tr>
      <w:tr w:rsidR="00B34808" w:rsidRPr="005C0B72" w14:paraId="2252D179" w14:textId="77777777" w:rsidTr="007337F0">
        <w:tc>
          <w:tcPr>
            <w:tcW w:w="2426" w:type="dxa"/>
            <w:tcBorders>
              <w:top w:val="nil"/>
            </w:tcBorders>
            <w:shd w:val="clear" w:color="auto" w:fill="DDDDDE" w:themeFill="background2" w:themeFillTint="33"/>
          </w:tcPr>
          <w:p w14:paraId="51754192" w14:textId="77777777" w:rsidR="00B34808" w:rsidRPr="005C0B72" w:rsidRDefault="00B34808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color w:val="000000"/>
                <w:lang w:val="en-GB"/>
              </w:rPr>
            </w:pPr>
            <w:r w:rsidRPr="005C0B72">
              <w:rPr>
                <w:rFonts w:cs="Calibri"/>
                <w:color w:val="000000"/>
                <w:lang w:val="en-GB"/>
              </w:rPr>
              <w:t>How will you share the data?</w:t>
            </w:r>
          </w:p>
        </w:tc>
        <w:tc>
          <w:tcPr>
            <w:tcW w:w="6905" w:type="dxa"/>
            <w:tcBorders>
              <w:top w:val="nil"/>
            </w:tcBorders>
          </w:tcPr>
          <w:p w14:paraId="1A615050" w14:textId="616BECC2" w:rsidR="005D4561" w:rsidRPr="005C0B72" w:rsidRDefault="00AB3B5F" w:rsidP="00EA5393">
            <w:pPr>
              <w:widowControl w:val="0"/>
              <w:autoSpaceDE w:val="0"/>
              <w:autoSpaceDN w:val="0"/>
              <w:adjustRightInd w:val="0"/>
              <w:spacing w:before="4" w:after="0"/>
              <w:ind w:right="400"/>
              <w:jc w:val="left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xxx</w:t>
            </w:r>
          </w:p>
        </w:tc>
      </w:tr>
      <w:tr w:rsidR="00B34808" w:rsidRPr="005C0B72" w14:paraId="119926C2" w14:textId="77777777" w:rsidTr="007337F0">
        <w:tc>
          <w:tcPr>
            <w:tcW w:w="2426" w:type="dxa"/>
            <w:tcBorders>
              <w:bottom w:val="nil"/>
            </w:tcBorders>
            <w:shd w:val="clear" w:color="auto" w:fill="DDDDDE" w:themeFill="background2" w:themeFillTint="33"/>
          </w:tcPr>
          <w:p w14:paraId="5E3AE293" w14:textId="77777777" w:rsidR="00B34808" w:rsidRPr="005C0B72" w:rsidRDefault="00B34808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color w:val="000000"/>
                <w:lang w:val="en-GB"/>
              </w:rPr>
            </w:pPr>
            <w:r w:rsidRPr="005C0B72">
              <w:rPr>
                <w:rFonts w:cs="Calibri"/>
                <w:color w:val="000000"/>
                <w:lang w:val="en-GB"/>
              </w:rPr>
              <w:t>Are any restrictions on</w:t>
            </w:r>
          </w:p>
          <w:p w14:paraId="14131685" w14:textId="77777777" w:rsidR="00B34808" w:rsidRPr="005C0B72" w:rsidRDefault="00B34808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color w:val="000000"/>
                <w:lang w:val="en-GB"/>
              </w:rPr>
            </w:pPr>
            <w:r w:rsidRPr="005C0B72">
              <w:rPr>
                <w:rFonts w:cs="Calibri"/>
                <w:color w:val="000000"/>
                <w:lang w:val="en-GB"/>
              </w:rPr>
              <w:t>data sharing required?</w:t>
            </w:r>
          </w:p>
        </w:tc>
        <w:tc>
          <w:tcPr>
            <w:tcW w:w="6905" w:type="dxa"/>
            <w:tcBorders>
              <w:bottom w:val="nil"/>
            </w:tcBorders>
          </w:tcPr>
          <w:p w14:paraId="3B539C1F" w14:textId="44E629DA" w:rsidR="00B34808" w:rsidRPr="005C0B72" w:rsidRDefault="00AB3B5F" w:rsidP="00EA5393">
            <w:pPr>
              <w:widowControl w:val="0"/>
              <w:autoSpaceDE w:val="0"/>
              <w:autoSpaceDN w:val="0"/>
              <w:adjustRightInd w:val="0"/>
              <w:spacing w:before="4" w:after="0"/>
              <w:ind w:right="400"/>
              <w:jc w:val="left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xxx</w:t>
            </w:r>
            <w:r w:rsidR="00BC6B82">
              <w:rPr>
                <w:rFonts w:cs="Calibri"/>
                <w:color w:val="000000"/>
                <w:lang w:val="en-GB"/>
              </w:rPr>
              <w:t xml:space="preserve"> </w:t>
            </w:r>
          </w:p>
        </w:tc>
      </w:tr>
      <w:tr w:rsidR="00B34808" w:rsidRPr="005C0B72" w14:paraId="6A5B98A1" w14:textId="77777777" w:rsidTr="007337F0">
        <w:tc>
          <w:tcPr>
            <w:tcW w:w="9331" w:type="dxa"/>
            <w:gridSpan w:val="2"/>
            <w:tcBorders>
              <w:top w:val="nil"/>
              <w:bottom w:val="nil"/>
            </w:tcBorders>
            <w:shd w:val="clear" w:color="auto" w:fill="9A9A9C" w:themeFill="background2" w:themeFillTint="99"/>
          </w:tcPr>
          <w:p w14:paraId="3B709D9E" w14:textId="77777777" w:rsidR="00B34808" w:rsidRPr="005C0B72" w:rsidRDefault="00B34808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b/>
                <w:color w:val="000000"/>
                <w:lang w:val="en-GB"/>
              </w:rPr>
            </w:pPr>
            <w:r w:rsidRPr="005C0B72">
              <w:rPr>
                <w:rFonts w:cs="Calibri"/>
                <w:b/>
                <w:color w:val="FFFFFF" w:themeColor="background1"/>
                <w:lang w:val="en-GB"/>
              </w:rPr>
              <w:t>Responsibilities</w:t>
            </w:r>
          </w:p>
        </w:tc>
      </w:tr>
      <w:tr w:rsidR="00B34808" w:rsidRPr="005C0B72" w14:paraId="2250CB81" w14:textId="77777777" w:rsidTr="007337F0">
        <w:tc>
          <w:tcPr>
            <w:tcW w:w="2426" w:type="dxa"/>
            <w:tcBorders>
              <w:top w:val="nil"/>
              <w:bottom w:val="nil"/>
            </w:tcBorders>
            <w:shd w:val="clear" w:color="auto" w:fill="DDDDDE" w:themeFill="background2" w:themeFillTint="33"/>
          </w:tcPr>
          <w:p w14:paraId="56FB3759" w14:textId="77777777" w:rsidR="00B34808" w:rsidRPr="005C0B72" w:rsidRDefault="00B34808" w:rsidP="00EA5393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ind w:right="400"/>
              <w:jc w:val="left"/>
              <w:rPr>
                <w:rFonts w:cs="Calibri"/>
                <w:color w:val="000000"/>
                <w:lang w:val="en-GB"/>
              </w:rPr>
            </w:pPr>
            <w:r w:rsidRPr="005C0B72">
              <w:rPr>
                <w:rFonts w:cs="Calibri"/>
                <w:color w:val="000000"/>
                <w:lang w:val="en-GB"/>
              </w:rPr>
              <w:t>Who will be responsible for data management?</w:t>
            </w:r>
          </w:p>
        </w:tc>
        <w:tc>
          <w:tcPr>
            <w:tcW w:w="6905" w:type="dxa"/>
            <w:tcBorders>
              <w:top w:val="nil"/>
              <w:bottom w:val="nil"/>
            </w:tcBorders>
          </w:tcPr>
          <w:p w14:paraId="7E872985" w14:textId="569238EF" w:rsidR="00B34808" w:rsidRPr="005C0B72" w:rsidRDefault="00AB3B5F" w:rsidP="00EA5393">
            <w:pPr>
              <w:widowControl w:val="0"/>
              <w:autoSpaceDE w:val="0"/>
              <w:autoSpaceDN w:val="0"/>
              <w:adjustRightInd w:val="0"/>
              <w:spacing w:before="4" w:after="0"/>
              <w:ind w:right="400"/>
              <w:jc w:val="left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xxx</w:t>
            </w:r>
            <w:r w:rsidR="00BC6B82">
              <w:rPr>
                <w:rFonts w:cs="Calibri"/>
                <w:color w:val="000000"/>
                <w:lang w:val="en-GB"/>
              </w:rPr>
              <w:t xml:space="preserve"> </w:t>
            </w:r>
          </w:p>
        </w:tc>
      </w:tr>
    </w:tbl>
    <w:p w14:paraId="5F56C481" w14:textId="1FC0A8DD" w:rsidR="00742D0B" w:rsidRPr="005C0B72" w:rsidRDefault="00742D0B" w:rsidP="00EA5393">
      <w:pPr>
        <w:pStyle w:val="Paragraphe"/>
      </w:pPr>
    </w:p>
    <w:sectPr w:rsidR="00742D0B" w:rsidRPr="005C0B72" w:rsidSect="008D477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991" w:bottom="1417" w:left="1134" w:header="720" w:footer="55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E9FBF" w14:textId="77777777" w:rsidR="0092165F" w:rsidRDefault="0092165F" w:rsidP="00880C87">
      <w:pPr>
        <w:spacing w:after="0" w:line="240" w:lineRule="auto"/>
      </w:pPr>
      <w:r>
        <w:separator/>
      </w:r>
    </w:p>
  </w:endnote>
  <w:endnote w:type="continuationSeparator" w:id="0">
    <w:p w14:paraId="6577B9BD" w14:textId="77777777" w:rsidR="0092165F" w:rsidRDefault="0092165F" w:rsidP="0088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Bol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ade Gothic LT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kzidenz Grotesk B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 Gothic LT St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9C3DD" w14:textId="74F787B5" w:rsidR="000829DD" w:rsidRDefault="000829DD" w:rsidP="006D5060">
    <w:pPr>
      <w:pStyle w:val="Header"/>
    </w:pPr>
  </w:p>
  <w:tbl>
    <w:tblPr>
      <w:tblStyle w:val="TableGrid"/>
      <w:tblW w:w="0" w:type="auto"/>
      <w:tblBorders>
        <w:top w:val="single" w:sz="18" w:space="0" w:color="EE5859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9"/>
      <w:gridCol w:w="4866"/>
    </w:tblGrid>
    <w:tr w:rsidR="000829DD" w14:paraId="7BE8B163" w14:textId="77777777" w:rsidTr="006D5060">
      <w:trPr>
        <w:trHeight w:val="236"/>
      </w:trPr>
      <w:tc>
        <w:tcPr>
          <w:tcW w:w="4869" w:type="dxa"/>
          <w:vAlign w:val="center"/>
        </w:tcPr>
        <w:p w14:paraId="1ABB7209" w14:textId="5791C292" w:rsidR="000829DD" w:rsidRPr="008D4774" w:rsidRDefault="000829DD" w:rsidP="006D5060">
          <w:pPr>
            <w:pStyle w:val="Footer"/>
            <w:jc w:val="left"/>
            <w:rPr>
              <w:i/>
            </w:rPr>
          </w:pPr>
          <w:r w:rsidRPr="006D5060">
            <w:rPr>
              <w:i/>
            </w:rPr>
            <w:t>www.reach-initiative.org</w:t>
          </w:r>
        </w:p>
      </w:tc>
      <w:tc>
        <w:tcPr>
          <w:tcW w:w="4866" w:type="dxa"/>
          <w:vAlign w:val="center"/>
        </w:tcPr>
        <w:p w14:paraId="40118A05" w14:textId="413C1781" w:rsidR="000829DD" w:rsidRPr="008D4774" w:rsidRDefault="000829DD" w:rsidP="006D5060">
          <w:pPr>
            <w:pStyle w:val="Footer"/>
            <w:jc w:val="right"/>
            <w:rPr>
              <w:i/>
            </w:rPr>
          </w:pPr>
          <w:r w:rsidRPr="008D4774">
            <w:rPr>
              <w:i/>
            </w:rPr>
            <w:fldChar w:fldCharType="begin"/>
          </w:r>
          <w:r w:rsidRPr="008D4774">
            <w:rPr>
              <w:i/>
            </w:rPr>
            <w:instrText xml:space="preserve"> PAGE   \* MERGEFORMAT </w:instrText>
          </w:r>
          <w:r w:rsidRPr="008D4774">
            <w:rPr>
              <w:i/>
            </w:rPr>
            <w:fldChar w:fldCharType="separate"/>
          </w:r>
          <w:r w:rsidR="00AB3B5F">
            <w:rPr>
              <w:i/>
              <w:noProof/>
            </w:rPr>
            <w:t>2</w:t>
          </w:r>
          <w:r w:rsidRPr="008D4774">
            <w:rPr>
              <w:i/>
              <w:noProof/>
            </w:rPr>
            <w:fldChar w:fldCharType="end"/>
          </w:r>
        </w:p>
      </w:tc>
    </w:tr>
  </w:tbl>
  <w:p w14:paraId="512ADC94" w14:textId="773C42B2" w:rsidR="000829DD" w:rsidRPr="006D5060" w:rsidRDefault="000829DD" w:rsidP="006D5060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18" w:space="0" w:color="EE5859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9"/>
      <w:gridCol w:w="4866"/>
    </w:tblGrid>
    <w:tr w:rsidR="000829DD" w:rsidRPr="008D4774" w14:paraId="132F9E8F" w14:textId="77777777" w:rsidTr="007337F0">
      <w:trPr>
        <w:trHeight w:val="236"/>
      </w:trPr>
      <w:tc>
        <w:tcPr>
          <w:tcW w:w="4869" w:type="dxa"/>
          <w:vAlign w:val="center"/>
        </w:tcPr>
        <w:p w14:paraId="64E6CEAE" w14:textId="77777777" w:rsidR="000829DD" w:rsidRPr="008D4774" w:rsidRDefault="000829DD" w:rsidP="006D5060">
          <w:pPr>
            <w:pStyle w:val="Footer"/>
            <w:jc w:val="left"/>
            <w:rPr>
              <w:i/>
            </w:rPr>
          </w:pPr>
          <w:r w:rsidRPr="006D5060">
            <w:rPr>
              <w:i/>
            </w:rPr>
            <w:t>www.reach-initiative.org</w:t>
          </w:r>
        </w:p>
      </w:tc>
      <w:tc>
        <w:tcPr>
          <w:tcW w:w="4866" w:type="dxa"/>
          <w:vAlign w:val="center"/>
        </w:tcPr>
        <w:p w14:paraId="0593D3C3" w14:textId="29C60B1B" w:rsidR="000829DD" w:rsidRPr="008D4774" w:rsidRDefault="000829DD" w:rsidP="006D5060">
          <w:pPr>
            <w:pStyle w:val="Footer"/>
            <w:jc w:val="right"/>
            <w:rPr>
              <w:i/>
            </w:rPr>
          </w:pPr>
          <w:r w:rsidRPr="008D4774">
            <w:rPr>
              <w:i/>
            </w:rPr>
            <w:fldChar w:fldCharType="begin"/>
          </w:r>
          <w:r w:rsidRPr="008D4774">
            <w:rPr>
              <w:i/>
            </w:rPr>
            <w:instrText xml:space="preserve"> PAGE   \* MERGEFORMAT </w:instrText>
          </w:r>
          <w:r w:rsidRPr="008D4774">
            <w:rPr>
              <w:i/>
            </w:rPr>
            <w:fldChar w:fldCharType="separate"/>
          </w:r>
          <w:r w:rsidR="00AB3B5F">
            <w:rPr>
              <w:i/>
              <w:noProof/>
            </w:rPr>
            <w:t>1</w:t>
          </w:r>
          <w:r w:rsidRPr="008D4774">
            <w:rPr>
              <w:i/>
              <w:noProof/>
            </w:rPr>
            <w:fldChar w:fldCharType="end"/>
          </w:r>
        </w:p>
      </w:tc>
    </w:tr>
  </w:tbl>
  <w:p w14:paraId="142D2BF7" w14:textId="04038558" w:rsidR="000829DD" w:rsidRPr="006D5060" w:rsidRDefault="000829DD" w:rsidP="006D5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02BCE" w14:textId="77777777" w:rsidR="0092165F" w:rsidRDefault="0092165F" w:rsidP="00880C87">
      <w:pPr>
        <w:spacing w:after="0" w:line="240" w:lineRule="auto"/>
      </w:pPr>
      <w:r>
        <w:separator/>
      </w:r>
    </w:p>
  </w:footnote>
  <w:footnote w:type="continuationSeparator" w:id="0">
    <w:p w14:paraId="507942D0" w14:textId="77777777" w:rsidR="0092165F" w:rsidRDefault="0092165F" w:rsidP="00880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A4E8" w14:textId="154D3DCF" w:rsidR="000829DD" w:rsidRDefault="0092165F">
    <w:pPr>
      <w:pStyle w:val="Header"/>
    </w:pPr>
    <w:r>
      <w:rPr>
        <w:noProof/>
      </w:rPr>
      <w:pict w14:anchorId="0DF89A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145355" o:spid="_x0000_s2054" type="#_x0000_t136" style="position:absolute;left:0;text-align:left;margin-left:0;margin-top:0;width:492.5pt;height:19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B0155" w14:textId="13B2DFD7" w:rsidR="000829DD" w:rsidRPr="000301C4" w:rsidRDefault="0092165F" w:rsidP="004761D9">
    <w:pPr>
      <w:jc w:val="right"/>
      <w:rPr>
        <w:b/>
        <w:i/>
        <w:color w:val="58585A" w:themeColor="background2"/>
        <w:sz w:val="16"/>
        <w:szCs w:val="18"/>
        <w:lang w:val="en-GB"/>
      </w:rPr>
    </w:pPr>
    <w:r>
      <w:rPr>
        <w:noProof/>
      </w:rPr>
      <w:pict w14:anchorId="78104D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145356" o:spid="_x0000_s2055" type="#_x0000_t136" style="position:absolute;left:0;text-align:left;margin-left:0;margin-top:0;width:492.5pt;height:19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DRAFT"/>
          <w10:wrap anchorx="margin" anchory="margin"/>
        </v:shape>
      </w:pict>
    </w:r>
    <w:r w:rsidR="000829DD">
      <w:rPr>
        <w:b/>
        <w:i/>
        <w:noProof/>
        <w:color w:val="58585A" w:themeColor="background2"/>
        <w:sz w:val="20"/>
        <w:lang w:val="en-GB"/>
      </w:rPr>
      <w:t>UNHCR Shelter and NFI Assessment  – July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6FCCD" w14:textId="5F9584B7" w:rsidR="000829DD" w:rsidRDefault="0092165F">
    <w:pPr>
      <w:pStyle w:val="Header"/>
    </w:pPr>
    <w:r>
      <w:rPr>
        <w:noProof/>
      </w:rPr>
      <w:pict w14:anchorId="32897D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145354" o:spid="_x0000_s2053" type="#_x0000_t136" style="position:absolute;left:0;text-align:left;margin-left:0;margin-top:0;width:492.5pt;height:19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C38"/>
    <w:multiLevelType w:val="hybridMultilevel"/>
    <w:tmpl w:val="38A0C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585"/>
    <w:multiLevelType w:val="hybridMultilevel"/>
    <w:tmpl w:val="7DA6A7AE"/>
    <w:lvl w:ilvl="0" w:tplc="5D2E0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2001"/>
    <w:multiLevelType w:val="hybridMultilevel"/>
    <w:tmpl w:val="1938CBD8"/>
    <w:lvl w:ilvl="0" w:tplc="7CE87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5003"/>
    <w:multiLevelType w:val="hybridMultilevel"/>
    <w:tmpl w:val="3070B97A"/>
    <w:lvl w:ilvl="0" w:tplc="FD241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7DCC"/>
    <w:multiLevelType w:val="hybridMultilevel"/>
    <w:tmpl w:val="BBF062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8513A"/>
    <w:multiLevelType w:val="hybridMultilevel"/>
    <w:tmpl w:val="BFC4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F59C8"/>
    <w:multiLevelType w:val="hybridMultilevel"/>
    <w:tmpl w:val="C9A41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1C89"/>
    <w:multiLevelType w:val="hybridMultilevel"/>
    <w:tmpl w:val="38A0C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435F7"/>
    <w:multiLevelType w:val="hybridMultilevel"/>
    <w:tmpl w:val="966ADF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1A99"/>
    <w:multiLevelType w:val="hybridMultilevel"/>
    <w:tmpl w:val="BE90446E"/>
    <w:lvl w:ilvl="0" w:tplc="284AE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9126C"/>
    <w:multiLevelType w:val="hybridMultilevel"/>
    <w:tmpl w:val="24680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16934"/>
    <w:multiLevelType w:val="hybridMultilevel"/>
    <w:tmpl w:val="6906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4D06"/>
    <w:multiLevelType w:val="hybridMultilevel"/>
    <w:tmpl w:val="1264E9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F15BE"/>
    <w:multiLevelType w:val="hybridMultilevel"/>
    <w:tmpl w:val="A93E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A1025"/>
    <w:multiLevelType w:val="multilevel"/>
    <w:tmpl w:val="1736B2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A5354C3"/>
    <w:multiLevelType w:val="hybridMultilevel"/>
    <w:tmpl w:val="06704FD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3B0564A1"/>
    <w:multiLevelType w:val="multilevel"/>
    <w:tmpl w:val="9C04B5BA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17" w15:restartNumberingAfterBreak="0">
    <w:nsid w:val="3C375151"/>
    <w:multiLevelType w:val="hybridMultilevel"/>
    <w:tmpl w:val="C47442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148F"/>
    <w:multiLevelType w:val="hybridMultilevel"/>
    <w:tmpl w:val="23FA9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F7D80"/>
    <w:multiLevelType w:val="hybridMultilevel"/>
    <w:tmpl w:val="1F9061B6"/>
    <w:lvl w:ilvl="0" w:tplc="EF08CA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54143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2560E4"/>
    <w:multiLevelType w:val="hybridMultilevel"/>
    <w:tmpl w:val="C892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55D8A"/>
    <w:multiLevelType w:val="hybridMultilevel"/>
    <w:tmpl w:val="2416E8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8347B"/>
    <w:multiLevelType w:val="hybridMultilevel"/>
    <w:tmpl w:val="C47442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06575"/>
    <w:multiLevelType w:val="hybridMultilevel"/>
    <w:tmpl w:val="B450F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74BF8"/>
    <w:multiLevelType w:val="hybridMultilevel"/>
    <w:tmpl w:val="35E0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52C90"/>
    <w:multiLevelType w:val="hybridMultilevel"/>
    <w:tmpl w:val="8042CD6E"/>
    <w:lvl w:ilvl="0" w:tplc="EF08C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4143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F6564"/>
    <w:multiLevelType w:val="hybridMultilevel"/>
    <w:tmpl w:val="E1B8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7308B"/>
    <w:multiLevelType w:val="hybridMultilevel"/>
    <w:tmpl w:val="076A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119E7"/>
    <w:multiLevelType w:val="hybridMultilevel"/>
    <w:tmpl w:val="98A42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B007C"/>
    <w:multiLevelType w:val="hybridMultilevel"/>
    <w:tmpl w:val="65B0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1398E"/>
    <w:multiLevelType w:val="hybridMultilevel"/>
    <w:tmpl w:val="120E0CCC"/>
    <w:lvl w:ilvl="0" w:tplc="EF08CABA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E54143"/>
      </w:rPr>
    </w:lvl>
    <w:lvl w:ilvl="1" w:tplc="040C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30"/>
  </w:num>
  <w:num w:numId="4">
    <w:abstractNumId w:val="4"/>
  </w:num>
  <w:num w:numId="5">
    <w:abstractNumId w:val="3"/>
  </w:num>
  <w:num w:numId="6">
    <w:abstractNumId w:val="23"/>
  </w:num>
  <w:num w:numId="7">
    <w:abstractNumId w:val="14"/>
  </w:num>
  <w:num w:numId="8">
    <w:abstractNumId w:val="16"/>
  </w:num>
  <w:num w:numId="9">
    <w:abstractNumId w:val="26"/>
  </w:num>
  <w:num w:numId="10">
    <w:abstractNumId w:val="27"/>
  </w:num>
  <w:num w:numId="11">
    <w:abstractNumId w:val="6"/>
  </w:num>
  <w:num w:numId="12">
    <w:abstractNumId w:val="10"/>
  </w:num>
  <w:num w:numId="13">
    <w:abstractNumId w:val="24"/>
  </w:num>
  <w:num w:numId="14">
    <w:abstractNumId w:val="29"/>
  </w:num>
  <w:num w:numId="15">
    <w:abstractNumId w:val="5"/>
  </w:num>
  <w:num w:numId="16">
    <w:abstractNumId w:val="7"/>
  </w:num>
  <w:num w:numId="17">
    <w:abstractNumId w:val="17"/>
  </w:num>
  <w:num w:numId="18">
    <w:abstractNumId w:val="1"/>
  </w:num>
  <w:num w:numId="19">
    <w:abstractNumId w:val="2"/>
  </w:num>
  <w:num w:numId="20">
    <w:abstractNumId w:val="9"/>
  </w:num>
  <w:num w:numId="21">
    <w:abstractNumId w:val="0"/>
  </w:num>
  <w:num w:numId="22">
    <w:abstractNumId w:val="22"/>
  </w:num>
  <w:num w:numId="23">
    <w:abstractNumId w:val="18"/>
  </w:num>
  <w:num w:numId="24">
    <w:abstractNumId w:val="11"/>
  </w:num>
  <w:num w:numId="25">
    <w:abstractNumId w:val="20"/>
  </w:num>
  <w:num w:numId="26">
    <w:abstractNumId w:val="13"/>
  </w:num>
  <w:num w:numId="27">
    <w:abstractNumId w:val="21"/>
  </w:num>
  <w:num w:numId="28">
    <w:abstractNumId w:val="12"/>
  </w:num>
  <w:num w:numId="29">
    <w:abstractNumId w:val="15"/>
  </w:num>
  <w:num w:numId="30">
    <w:abstractNumId w:val="8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>
      <o:colormru v:ext="edit" colors="#58585a,#ee585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5ED"/>
    <w:rsid w:val="00001587"/>
    <w:rsid w:val="000018A1"/>
    <w:rsid w:val="00002CF0"/>
    <w:rsid w:val="00003B69"/>
    <w:rsid w:val="000041EA"/>
    <w:rsid w:val="000056A5"/>
    <w:rsid w:val="000062FA"/>
    <w:rsid w:val="00006799"/>
    <w:rsid w:val="00006983"/>
    <w:rsid w:val="00010D43"/>
    <w:rsid w:val="00011A90"/>
    <w:rsid w:val="00011D1D"/>
    <w:rsid w:val="0001243E"/>
    <w:rsid w:val="0001269B"/>
    <w:rsid w:val="000130DD"/>
    <w:rsid w:val="00014207"/>
    <w:rsid w:val="00015D99"/>
    <w:rsid w:val="00022605"/>
    <w:rsid w:val="00022CE9"/>
    <w:rsid w:val="00025671"/>
    <w:rsid w:val="0002580E"/>
    <w:rsid w:val="00026501"/>
    <w:rsid w:val="0003003C"/>
    <w:rsid w:val="000301C4"/>
    <w:rsid w:val="00030956"/>
    <w:rsid w:val="00030ADC"/>
    <w:rsid w:val="0003109D"/>
    <w:rsid w:val="00031B2A"/>
    <w:rsid w:val="00031F28"/>
    <w:rsid w:val="00034792"/>
    <w:rsid w:val="0003480D"/>
    <w:rsid w:val="00040C5D"/>
    <w:rsid w:val="000438DA"/>
    <w:rsid w:val="00043D6D"/>
    <w:rsid w:val="0004491B"/>
    <w:rsid w:val="00044FCB"/>
    <w:rsid w:val="000467E5"/>
    <w:rsid w:val="0004692C"/>
    <w:rsid w:val="00046AA2"/>
    <w:rsid w:val="00046B6F"/>
    <w:rsid w:val="0005308B"/>
    <w:rsid w:val="000535A0"/>
    <w:rsid w:val="000570FF"/>
    <w:rsid w:val="00060A17"/>
    <w:rsid w:val="00063063"/>
    <w:rsid w:val="0006378F"/>
    <w:rsid w:val="00063C1B"/>
    <w:rsid w:val="00066900"/>
    <w:rsid w:val="00066E8A"/>
    <w:rsid w:val="00066F5E"/>
    <w:rsid w:val="00067BBC"/>
    <w:rsid w:val="00067E36"/>
    <w:rsid w:val="00070305"/>
    <w:rsid w:val="00071176"/>
    <w:rsid w:val="000714B7"/>
    <w:rsid w:val="00071D19"/>
    <w:rsid w:val="00073D94"/>
    <w:rsid w:val="0007506D"/>
    <w:rsid w:val="000829DD"/>
    <w:rsid w:val="00082F90"/>
    <w:rsid w:val="00084539"/>
    <w:rsid w:val="0008500C"/>
    <w:rsid w:val="00085A43"/>
    <w:rsid w:val="000865CF"/>
    <w:rsid w:val="00086667"/>
    <w:rsid w:val="00086B6B"/>
    <w:rsid w:val="000871E5"/>
    <w:rsid w:val="00090867"/>
    <w:rsid w:val="00092207"/>
    <w:rsid w:val="00092939"/>
    <w:rsid w:val="00093842"/>
    <w:rsid w:val="000944D7"/>
    <w:rsid w:val="000947F2"/>
    <w:rsid w:val="00095073"/>
    <w:rsid w:val="00095E1A"/>
    <w:rsid w:val="0009624B"/>
    <w:rsid w:val="00096454"/>
    <w:rsid w:val="000976DE"/>
    <w:rsid w:val="000A0C7E"/>
    <w:rsid w:val="000A0CFF"/>
    <w:rsid w:val="000A465E"/>
    <w:rsid w:val="000A5FE7"/>
    <w:rsid w:val="000A663C"/>
    <w:rsid w:val="000B09C7"/>
    <w:rsid w:val="000B11E6"/>
    <w:rsid w:val="000B13FB"/>
    <w:rsid w:val="000B21F2"/>
    <w:rsid w:val="000B27ED"/>
    <w:rsid w:val="000B2B62"/>
    <w:rsid w:val="000B328E"/>
    <w:rsid w:val="000B3CF5"/>
    <w:rsid w:val="000B5C78"/>
    <w:rsid w:val="000B69C5"/>
    <w:rsid w:val="000B7764"/>
    <w:rsid w:val="000C0991"/>
    <w:rsid w:val="000C0BD6"/>
    <w:rsid w:val="000C177C"/>
    <w:rsid w:val="000C3F55"/>
    <w:rsid w:val="000C4386"/>
    <w:rsid w:val="000C6DED"/>
    <w:rsid w:val="000C6E36"/>
    <w:rsid w:val="000D042C"/>
    <w:rsid w:val="000D177F"/>
    <w:rsid w:val="000D1E9C"/>
    <w:rsid w:val="000D356D"/>
    <w:rsid w:val="000D35ED"/>
    <w:rsid w:val="000D4873"/>
    <w:rsid w:val="000D48A5"/>
    <w:rsid w:val="000D591D"/>
    <w:rsid w:val="000D653E"/>
    <w:rsid w:val="000D74FF"/>
    <w:rsid w:val="000D7AF2"/>
    <w:rsid w:val="000E0DF3"/>
    <w:rsid w:val="000E1439"/>
    <w:rsid w:val="000E34EF"/>
    <w:rsid w:val="000E36A7"/>
    <w:rsid w:val="000E3FF8"/>
    <w:rsid w:val="000E664D"/>
    <w:rsid w:val="000E77C3"/>
    <w:rsid w:val="000F0335"/>
    <w:rsid w:val="000F13D1"/>
    <w:rsid w:val="000F260A"/>
    <w:rsid w:val="000F2688"/>
    <w:rsid w:val="000F26FB"/>
    <w:rsid w:val="000F2997"/>
    <w:rsid w:val="000F3C76"/>
    <w:rsid w:val="000F4811"/>
    <w:rsid w:val="000F4E11"/>
    <w:rsid w:val="000F6EB0"/>
    <w:rsid w:val="000F767A"/>
    <w:rsid w:val="000F7ED6"/>
    <w:rsid w:val="001018B2"/>
    <w:rsid w:val="0010228F"/>
    <w:rsid w:val="00102A66"/>
    <w:rsid w:val="00103580"/>
    <w:rsid w:val="00103D86"/>
    <w:rsid w:val="001041D2"/>
    <w:rsid w:val="001053D9"/>
    <w:rsid w:val="00105D7E"/>
    <w:rsid w:val="00110A36"/>
    <w:rsid w:val="00110F8F"/>
    <w:rsid w:val="001116AC"/>
    <w:rsid w:val="0011174A"/>
    <w:rsid w:val="00112CEA"/>
    <w:rsid w:val="00114625"/>
    <w:rsid w:val="00114BA8"/>
    <w:rsid w:val="00114F5C"/>
    <w:rsid w:val="00115303"/>
    <w:rsid w:val="001204E0"/>
    <w:rsid w:val="001206EA"/>
    <w:rsid w:val="00122F8A"/>
    <w:rsid w:val="00123BDE"/>
    <w:rsid w:val="00123E6F"/>
    <w:rsid w:val="001257B2"/>
    <w:rsid w:val="00127083"/>
    <w:rsid w:val="00130C80"/>
    <w:rsid w:val="00131FB1"/>
    <w:rsid w:val="001347EE"/>
    <w:rsid w:val="00135724"/>
    <w:rsid w:val="00136CC1"/>
    <w:rsid w:val="001408E6"/>
    <w:rsid w:val="0014416C"/>
    <w:rsid w:val="00144A18"/>
    <w:rsid w:val="00145960"/>
    <w:rsid w:val="001460BC"/>
    <w:rsid w:val="001464D5"/>
    <w:rsid w:val="001470FB"/>
    <w:rsid w:val="00147A7D"/>
    <w:rsid w:val="001500F7"/>
    <w:rsid w:val="00152015"/>
    <w:rsid w:val="00152E47"/>
    <w:rsid w:val="00153BE3"/>
    <w:rsid w:val="00154986"/>
    <w:rsid w:val="00154E01"/>
    <w:rsid w:val="00157006"/>
    <w:rsid w:val="001579B5"/>
    <w:rsid w:val="00157AA4"/>
    <w:rsid w:val="0016068D"/>
    <w:rsid w:val="001609EB"/>
    <w:rsid w:val="00160DC7"/>
    <w:rsid w:val="00163A74"/>
    <w:rsid w:val="0016509F"/>
    <w:rsid w:val="0016687D"/>
    <w:rsid w:val="001678A7"/>
    <w:rsid w:val="00171FCB"/>
    <w:rsid w:val="001734E8"/>
    <w:rsid w:val="00173F78"/>
    <w:rsid w:val="00174C7D"/>
    <w:rsid w:val="0017532A"/>
    <w:rsid w:val="0017759C"/>
    <w:rsid w:val="001845C9"/>
    <w:rsid w:val="00185897"/>
    <w:rsid w:val="00186B32"/>
    <w:rsid w:val="0019008C"/>
    <w:rsid w:val="0019020A"/>
    <w:rsid w:val="00192BF6"/>
    <w:rsid w:val="0019325F"/>
    <w:rsid w:val="001936AB"/>
    <w:rsid w:val="00193FB4"/>
    <w:rsid w:val="00196BB0"/>
    <w:rsid w:val="00197079"/>
    <w:rsid w:val="001A056D"/>
    <w:rsid w:val="001A061B"/>
    <w:rsid w:val="001A10EA"/>
    <w:rsid w:val="001A15B5"/>
    <w:rsid w:val="001A1616"/>
    <w:rsid w:val="001A315B"/>
    <w:rsid w:val="001A3FED"/>
    <w:rsid w:val="001A492B"/>
    <w:rsid w:val="001A77AC"/>
    <w:rsid w:val="001A7B70"/>
    <w:rsid w:val="001B25AF"/>
    <w:rsid w:val="001B294B"/>
    <w:rsid w:val="001B4037"/>
    <w:rsid w:val="001B4B39"/>
    <w:rsid w:val="001C1152"/>
    <w:rsid w:val="001C2240"/>
    <w:rsid w:val="001C2327"/>
    <w:rsid w:val="001C2B31"/>
    <w:rsid w:val="001C4889"/>
    <w:rsid w:val="001C4CED"/>
    <w:rsid w:val="001C6B83"/>
    <w:rsid w:val="001C773C"/>
    <w:rsid w:val="001C7F15"/>
    <w:rsid w:val="001D1F74"/>
    <w:rsid w:val="001D5D1F"/>
    <w:rsid w:val="001D6897"/>
    <w:rsid w:val="001E0C3D"/>
    <w:rsid w:val="001E0F6E"/>
    <w:rsid w:val="001E12B2"/>
    <w:rsid w:val="001E18D4"/>
    <w:rsid w:val="001E25DE"/>
    <w:rsid w:val="001E293B"/>
    <w:rsid w:val="001E348A"/>
    <w:rsid w:val="001E5952"/>
    <w:rsid w:val="001E6EB1"/>
    <w:rsid w:val="001E6F5F"/>
    <w:rsid w:val="001E7166"/>
    <w:rsid w:val="001F1979"/>
    <w:rsid w:val="001F1B43"/>
    <w:rsid w:val="001F2C7E"/>
    <w:rsid w:val="001F3354"/>
    <w:rsid w:val="001F337A"/>
    <w:rsid w:val="001F3937"/>
    <w:rsid w:val="001F4753"/>
    <w:rsid w:val="001F641B"/>
    <w:rsid w:val="0020230C"/>
    <w:rsid w:val="00202F6E"/>
    <w:rsid w:val="0020644C"/>
    <w:rsid w:val="00213579"/>
    <w:rsid w:val="002137B7"/>
    <w:rsid w:val="002138F9"/>
    <w:rsid w:val="00214030"/>
    <w:rsid w:val="0021423A"/>
    <w:rsid w:val="002153F0"/>
    <w:rsid w:val="00217AB5"/>
    <w:rsid w:val="00217E10"/>
    <w:rsid w:val="00220F77"/>
    <w:rsid w:val="0022122C"/>
    <w:rsid w:val="00221CB5"/>
    <w:rsid w:val="0022463B"/>
    <w:rsid w:val="002247CD"/>
    <w:rsid w:val="00224BC9"/>
    <w:rsid w:val="00225002"/>
    <w:rsid w:val="00225596"/>
    <w:rsid w:val="00227BF4"/>
    <w:rsid w:val="00227F86"/>
    <w:rsid w:val="00230355"/>
    <w:rsid w:val="002315CF"/>
    <w:rsid w:val="00232651"/>
    <w:rsid w:val="002328F2"/>
    <w:rsid w:val="00234031"/>
    <w:rsid w:val="00234596"/>
    <w:rsid w:val="0023467E"/>
    <w:rsid w:val="00234E21"/>
    <w:rsid w:val="00234E9C"/>
    <w:rsid w:val="0023525B"/>
    <w:rsid w:val="002376AB"/>
    <w:rsid w:val="00237BE2"/>
    <w:rsid w:val="002427F5"/>
    <w:rsid w:val="0024328D"/>
    <w:rsid w:val="00246B0D"/>
    <w:rsid w:val="002515E6"/>
    <w:rsid w:val="00252D50"/>
    <w:rsid w:val="00253042"/>
    <w:rsid w:val="002535C1"/>
    <w:rsid w:val="0025743D"/>
    <w:rsid w:val="002619B3"/>
    <w:rsid w:val="00261A8D"/>
    <w:rsid w:val="00261C13"/>
    <w:rsid w:val="002630D9"/>
    <w:rsid w:val="002638BC"/>
    <w:rsid w:val="00264B84"/>
    <w:rsid w:val="00264E43"/>
    <w:rsid w:val="002655B6"/>
    <w:rsid w:val="00265E96"/>
    <w:rsid w:val="00266430"/>
    <w:rsid w:val="00266935"/>
    <w:rsid w:val="00266D77"/>
    <w:rsid w:val="002729C1"/>
    <w:rsid w:val="00273DB3"/>
    <w:rsid w:val="002744BA"/>
    <w:rsid w:val="002757F6"/>
    <w:rsid w:val="002761B8"/>
    <w:rsid w:val="00276F72"/>
    <w:rsid w:val="00277CD5"/>
    <w:rsid w:val="00280456"/>
    <w:rsid w:val="00280FBC"/>
    <w:rsid w:val="0028581E"/>
    <w:rsid w:val="00286A49"/>
    <w:rsid w:val="002870F3"/>
    <w:rsid w:val="00287E78"/>
    <w:rsid w:val="0029104D"/>
    <w:rsid w:val="002919FB"/>
    <w:rsid w:val="00293E16"/>
    <w:rsid w:val="002967FD"/>
    <w:rsid w:val="00296D3F"/>
    <w:rsid w:val="002A00DA"/>
    <w:rsid w:val="002A17D0"/>
    <w:rsid w:val="002A254A"/>
    <w:rsid w:val="002A3208"/>
    <w:rsid w:val="002A421B"/>
    <w:rsid w:val="002A5119"/>
    <w:rsid w:val="002A5E25"/>
    <w:rsid w:val="002A75CE"/>
    <w:rsid w:val="002B2A16"/>
    <w:rsid w:val="002B4E2C"/>
    <w:rsid w:val="002B60DE"/>
    <w:rsid w:val="002B7004"/>
    <w:rsid w:val="002C06E3"/>
    <w:rsid w:val="002C13F1"/>
    <w:rsid w:val="002C4696"/>
    <w:rsid w:val="002C63EC"/>
    <w:rsid w:val="002C69E2"/>
    <w:rsid w:val="002C7BD9"/>
    <w:rsid w:val="002D07C1"/>
    <w:rsid w:val="002D235D"/>
    <w:rsid w:val="002D285E"/>
    <w:rsid w:val="002E327A"/>
    <w:rsid w:val="002E49CD"/>
    <w:rsid w:val="002E4A18"/>
    <w:rsid w:val="002E5651"/>
    <w:rsid w:val="002E7B5C"/>
    <w:rsid w:val="002E7C0B"/>
    <w:rsid w:val="002E7F71"/>
    <w:rsid w:val="002F068A"/>
    <w:rsid w:val="002F0AE2"/>
    <w:rsid w:val="002F2654"/>
    <w:rsid w:val="002F3D90"/>
    <w:rsid w:val="002F5F53"/>
    <w:rsid w:val="002F630B"/>
    <w:rsid w:val="002F7233"/>
    <w:rsid w:val="002F7B7E"/>
    <w:rsid w:val="0030065C"/>
    <w:rsid w:val="00304DE5"/>
    <w:rsid w:val="003073FA"/>
    <w:rsid w:val="003110BF"/>
    <w:rsid w:val="00313E4D"/>
    <w:rsid w:val="003142B0"/>
    <w:rsid w:val="00316DEE"/>
    <w:rsid w:val="00316FDF"/>
    <w:rsid w:val="0031728D"/>
    <w:rsid w:val="003173B3"/>
    <w:rsid w:val="00317533"/>
    <w:rsid w:val="00317F71"/>
    <w:rsid w:val="0032067E"/>
    <w:rsid w:val="003206B6"/>
    <w:rsid w:val="0032185F"/>
    <w:rsid w:val="00322C71"/>
    <w:rsid w:val="00323091"/>
    <w:rsid w:val="00323354"/>
    <w:rsid w:val="00323AF1"/>
    <w:rsid w:val="00330980"/>
    <w:rsid w:val="00330F08"/>
    <w:rsid w:val="00330F36"/>
    <w:rsid w:val="0033103E"/>
    <w:rsid w:val="0033141F"/>
    <w:rsid w:val="0033374A"/>
    <w:rsid w:val="003353DE"/>
    <w:rsid w:val="0033672D"/>
    <w:rsid w:val="0033747D"/>
    <w:rsid w:val="00341147"/>
    <w:rsid w:val="0034311A"/>
    <w:rsid w:val="00343421"/>
    <w:rsid w:val="00343B1D"/>
    <w:rsid w:val="00344ED1"/>
    <w:rsid w:val="00345C64"/>
    <w:rsid w:val="003468FD"/>
    <w:rsid w:val="00347987"/>
    <w:rsid w:val="003508EB"/>
    <w:rsid w:val="00350CE9"/>
    <w:rsid w:val="00350F5B"/>
    <w:rsid w:val="00352276"/>
    <w:rsid w:val="00353C53"/>
    <w:rsid w:val="00353E20"/>
    <w:rsid w:val="003541E4"/>
    <w:rsid w:val="00354C8E"/>
    <w:rsid w:val="00355CF0"/>
    <w:rsid w:val="00364812"/>
    <w:rsid w:val="00364EBF"/>
    <w:rsid w:val="0036658F"/>
    <w:rsid w:val="003669C7"/>
    <w:rsid w:val="00366CBC"/>
    <w:rsid w:val="0037172E"/>
    <w:rsid w:val="00372589"/>
    <w:rsid w:val="00375E09"/>
    <w:rsid w:val="00376B9F"/>
    <w:rsid w:val="003771E7"/>
    <w:rsid w:val="00377C31"/>
    <w:rsid w:val="003805BE"/>
    <w:rsid w:val="00380775"/>
    <w:rsid w:val="00380B8B"/>
    <w:rsid w:val="00381BC1"/>
    <w:rsid w:val="00384170"/>
    <w:rsid w:val="00385383"/>
    <w:rsid w:val="0038543C"/>
    <w:rsid w:val="00385568"/>
    <w:rsid w:val="00385F34"/>
    <w:rsid w:val="00390654"/>
    <w:rsid w:val="00390937"/>
    <w:rsid w:val="003920B8"/>
    <w:rsid w:val="00392419"/>
    <w:rsid w:val="00393061"/>
    <w:rsid w:val="003930B5"/>
    <w:rsid w:val="00397A4A"/>
    <w:rsid w:val="003A0B18"/>
    <w:rsid w:val="003A18A8"/>
    <w:rsid w:val="003A237D"/>
    <w:rsid w:val="003A2730"/>
    <w:rsid w:val="003A3787"/>
    <w:rsid w:val="003A4BD9"/>
    <w:rsid w:val="003A783E"/>
    <w:rsid w:val="003B040E"/>
    <w:rsid w:val="003B0C0B"/>
    <w:rsid w:val="003B0EC7"/>
    <w:rsid w:val="003B15A6"/>
    <w:rsid w:val="003B26BE"/>
    <w:rsid w:val="003B2A99"/>
    <w:rsid w:val="003B4C9D"/>
    <w:rsid w:val="003B664D"/>
    <w:rsid w:val="003C0306"/>
    <w:rsid w:val="003C109C"/>
    <w:rsid w:val="003C195A"/>
    <w:rsid w:val="003C24FC"/>
    <w:rsid w:val="003C2ADA"/>
    <w:rsid w:val="003C2AE7"/>
    <w:rsid w:val="003C3C1C"/>
    <w:rsid w:val="003C7AEA"/>
    <w:rsid w:val="003C7B46"/>
    <w:rsid w:val="003C7D79"/>
    <w:rsid w:val="003D2B71"/>
    <w:rsid w:val="003D2D09"/>
    <w:rsid w:val="003D30C7"/>
    <w:rsid w:val="003D317A"/>
    <w:rsid w:val="003D37D5"/>
    <w:rsid w:val="003D465D"/>
    <w:rsid w:val="003D48E2"/>
    <w:rsid w:val="003D5660"/>
    <w:rsid w:val="003E0A22"/>
    <w:rsid w:val="003E0BF2"/>
    <w:rsid w:val="003E0CB1"/>
    <w:rsid w:val="003E2AD3"/>
    <w:rsid w:val="003E43AB"/>
    <w:rsid w:val="003E462E"/>
    <w:rsid w:val="003E68DF"/>
    <w:rsid w:val="003E6901"/>
    <w:rsid w:val="003F002E"/>
    <w:rsid w:val="003F36C0"/>
    <w:rsid w:val="003F39A6"/>
    <w:rsid w:val="003F3B15"/>
    <w:rsid w:val="003F4672"/>
    <w:rsid w:val="003F6CC2"/>
    <w:rsid w:val="003F7DB4"/>
    <w:rsid w:val="00400636"/>
    <w:rsid w:val="004019E7"/>
    <w:rsid w:val="00401CD6"/>
    <w:rsid w:val="00403572"/>
    <w:rsid w:val="0040365E"/>
    <w:rsid w:val="00403A7F"/>
    <w:rsid w:val="00403BB1"/>
    <w:rsid w:val="0040407E"/>
    <w:rsid w:val="00404AF8"/>
    <w:rsid w:val="00405634"/>
    <w:rsid w:val="00413AA9"/>
    <w:rsid w:val="0041419A"/>
    <w:rsid w:val="00417DDF"/>
    <w:rsid w:val="00420036"/>
    <w:rsid w:val="00420095"/>
    <w:rsid w:val="00420F53"/>
    <w:rsid w:val="00421511"/>
    <w:rsid w:val="00422B1A"/>
    <w:rsid w:val="00422F02"/>
    <w:rsid w:val="00423897"/>
    <w:rsid w:val="00425892"/>
    <w:rsid w:val="00427E5C"/>
    <w:rsid w:val="00430EF7"/>
    <w:rsid w:val="004327EF"/>
    <w:rsid w:val="00433486"/>
    <w:rsid w:val="00433F97"/>
    <w:rsid w:val="00434503"/>
    <w:rsid w:val="00443258"/>
    <w:rsid w:val="00444205"/>
    <w:rsid w:val="00450B92"/>
    <w:rsid w:val="00451CCB"/>
    <w:rsid w:val="0045244E"/>
    <w:rsid w:val="004544DE"/>
    <w:rsid w:val="00455F42"/>
    <w:rsid w:val="00456335"/>
    <w:rsid w:val="004566F7"/>
    <w:rsid w:val="00456D44"/>
    <w:rsid w:val="00456D79"/>
    <w:rsid w:val="00456F0F"/>
    <w:rsid w:val="00460607"/>
    <w:rsid w:val="00462CCE"/>
    <w:rsid w:val="00467AE3"/>
    <w:rsid w:val="00471A7F"/>
    <w:rsid w:val="0047408B"/>
    <w:rsid w:val="004756A0"/>
    <w:rsid w:val="004760B4"/>
    <w:rsid w:val="004761D9"/>
    <w:rsid w:val="004772D4"/>
    <w:rsid w:val="00481380"/>
    <w:rsid w:val="0048209B"/>
    <w:rsid w:val="004847DE"/>
    <w:rsid w:val="00484855"/>
    <w:rsid w:val="004848BB"/>
    <w:rsid w:val="0048544F"/>
    <w:rsid w:val="004859F1"/>
    <w:rsid w:val="00485E55"/>
    <w:rsid w:val="0049192B"/>
    <w:rsid w:val="00492576"/>
    <w:rsid w:val="004927A2"/>
    <w:rsid w:val="004930C8"/>
    <w:rsid w:val="004930F8"/>
    <w:rsid w:val="00494245"/>
    <w:rsid w:val="0049471E"/>
    <w:rsid w:val="0049498C"/>
    <w:rsid w:val="00496650"/>
    <w:rsid w:val="00496D0C"/>
    <w:rsid w:val="004A2EAD"/>
    <w:rsid w:val="004A3810"/>
    <w:rsid w:val="004A3AEF"/>
    <w:rsid w:val="004A496F"/>
    <w:rsid w:val="004A5099"/>
    <w:rsid w:val="004A60C0"/>
    <w:rsid w:val="004A63C9"/>
    <w:rsid w:val="004A7014"/>
    <w:rsid w:val="004B42F7"/>
    <w:rsid w:val="004B4581"/>
    <w:rsid w:val="004B4AFD"/>
    <w:rsid w:val="004B6C9B"/>
    <w:rsid w:val="004C03A6"/>
    <w:rsid w:val="004C0D67"/>
    <w:rsid w:val="004C12C8"/>
    <w:rsid w:val="004C1FBC"/>
    <w:rsid w:val="004C2F1E"/>
    <w:rsid w:val="004C3C20"/>
    <w:rsid w:val="004C5DCF"/>
    <w:rsid w:val="004C5EE7"/>
    <w:rsid w:val="004C6476"/>
    <w:rsid w:val="004C6532"/>
    <w:rsid w:val="004C7391"/>
    <w:rsid w:val="004C77DB"/>
    <w:rsid w:val="004D0580"/>
    <w:rsid w:val="004D2E31"/>
    <w:rsid w:val="004D5595"/>
    <w:rsid w:val="004D6651"/>
    <w:rsid w:val="004E0C3D"/>
    <w:rsid w:val="004E377B"/>
    <w:rsid w:val="004E3BE0"/>
    <w:rsid w:val="004E4C37"/>
    <w:rsid w:val="004E5D9F"/>
    <w:rsid w:val="004E7AA7"/>
    <w:rsid w:val="004F4530"/>
    <w:rsid w:val="004F5B14"/>
    <w:rsid w:val="004F5E8B"/>
    <w:rsid w:val="004F7F45"/>
    <w:rsid w:val="00501566"/>
    <w:rsid w:val="005022FC"/>
    <w:rsid w:val="00502625"/>
    <w:rsid w:val="005032D1"/>
    <w:rsid w:val="00503410"/>
    <w:rsid w:val="00503628"/>
    <w:rsid w:val="00503C55"/>
    <w:rsid w:val="00504B6B"/>
    <w:rsid w:val="00504FDF"/>
    <w:rsid w:val="00505815"/>
    <w:rsid w:val="0050630D"/>
    <w:rsid w:val="005075E6"/>
    <w:rsid w:val="00507A35"/>
    <w:rsid w:val="00507AC2"/>
    <w:rsid w:val="005100AA"/>
    <w:rsid w:val="00512BB5"/>
    <w:rsid w:val="00514F9C"/>
    <w:rsid w:val="005163DA"/>
    <w:rsid w:val="00517957"/>
    <w:rsid w:val="00521EEA"/>
    <w:rsid w:val="0052241D"/>
    <w:rsid w:val="0052260B"/>
    <w:rsid w:val="00523352"/>
    <w:rsid w:val="00524296"/>
    <w:rsid w:val="0052494D"/>
    <w:rsid w:val="005262BD"/>
    <w:rsid w:val="00527C85"/>
    <w:rsid w:val="00527E94"/>
    <w:rsid w:val="00531319"/>
    <w:rsid w:val="00533D12"/>
    <w:rsid w:val="0053473A"/>
    <w:rsid w:val="0053513A"/>
    <w:rsid w:val="005354A7"/>
    <w:rsid w:val="0053652F"/>
    <w:rsid w:val="00537E54"/>
    <w:rsid w:val="00542B4F"/>
    <w:rsid w:val="00543CAD"/>
    <w:rsid w:val="00545DB7"/>
    <w:rsid w:val="005460FE"/>
    <w:rsid w:val="0054711E"/>
    <w:rsid w:val="005474E4"/>
    <w:rsid w:val="00551BAD"/>
    <w:rsid w:val="00554D3E"/>
    <w:rsid w:val="005563BB"/>
    <w:rsid w:val="0055640C"/>
    <w:rsid w:val="00557A40"/>
    <w:rsid w:val="00557FD4"/>
    <w:rsid w:val="00560486"/>
    <w:rsid w:val="00563420"/>
    <w:rsid w:val="0056424F"/>
    <w:rsid w:val="00564B14"/>
    <w:rsid w:val="0056572D"/>
    <w:rsid w:val="00565D3E"/>
    <w:rsid w:val="00566D07"/>
    <w:rsid w:val="00566F89"/>
    <w:rsid w:val="00567E3A"/>
    <w:rsid w:val="00567EF0"/>
    <w:rsid w:val="005708DA"/>
    <w:rsid w:val="005743D0"/>
    <w:rsid w:val="00575D85"/>
    <w:rsid w:val="00576D56"/>
    <w:rsid w:val="0057724A"/>
    <w:rsid w:val="005779D7"/>
    <w:rsid w:val="005805A0"/>
    <w:rsid w:val="00581A7C"/>
    <w:rsid w:val="00583780"/>
    <w:rsid w:val="00583D72"/>
    <w:rsid w:val="00584247"/>
    <w:rsid w:val="00584D2E"/>
    <w:rsid w:val="005854F2"/>
    <w:rsid w:val="00590116"/>
    <w:rsid w:val="00590428"/>
    <w:rsid w:val="0059291A"/>
    <w:rsid w:val="0059686A"/>
    <w:rsid w:val="005978D1"/>
    <w:rsid w:val="00597E93"/>
    <w:rsid w:val="00597FA9"/>
    <w:rsid w:val="005A0778"/>
    <w:rsid w:val="005A0AE2"/>
    <w:rsid w:val="005A2413"/>
    <w:rsid w:val="005A2E54"/>
    <w:rsid w:val="005A2E88"/>
    <w:rsid w:val="005A3E70"/>
    <w:rsid w:val="005A60CA"/>
    <w:rsid w:val="005B097A"/>
    <w:rsid w:val="005B5BDB"/>
    <w:rsid w:val="005B7126"/>
    <w:rsid w:val="005C098A"/>
    <w:rsid w:val="005C0B72"/>
    <w:rsid w:val="005C0DD3"/>
    <w:rsid w:val="005C0F62"/>
    <w:rsid w:val="005C12E6"/>
    <w:rsid w:val="005C176D"/>
    <w:rsid w:val="005C24F1"/>
    <w:rsid w:val="005C286F"/>
    <w:rsid w:val="005C5014"/>
    <w:rsid w:val="005C5AE5"/>
    <w:rsid w:val="005C5BBF"/>
    <w:rsid w:val="005C6845"/>
    <w:rsid w:val="005C7DEC"/>
    <w:rsid w:val="005D0D4C"/>
    <w:rsid w:val="005D13C0"/>
    <w:rsid w:val="005D281C"/>
    <w:rsid w:val="005D338E"/>
    <w:rsid w:val="005D3DD0"/>
    <w:rsid w:val="005D3F15"/>
    <w:rsid w:val="005D4561"/>
    <w:rsid w:val="005D4D01"/>
    <w:rsid w:val="005D6D78"/>
    <w:rsid w:val="005D7B1F"/>
    <w:rsid w:val="005D7F88"/>
    <w:rsid w:val="005E0A07"/>
    <w:rsid w:val="005E1B62"/>
    <w:rsid w:val="005E3BAA"/>
    <w:rsid w:val="005E497F"/>
    <w:rsid w:val="005F0FCB"/>
    <w:rsid w:val="005F1785"/>
    <w:rsid w:val="005F239B"/>
    <w:rsid w:val="005F3996"/>
    <w:rsid w:val="005F4092"/>
    <w:rsid w:val="005F44FD"/>
    <w:rsid w:val="005F51E1"/>
    <w:rsid w:val="005F7F83"/>
    <w:rsid w:val="0060033D"/>
    <w:rsid w:val="00601B23"/>
    <w:rsid w:val="00602070"/>
    <w:rsid w:val="00602C48"/>
    <w:rsid w:val="006038C3"/>
    <w:rsid w:val="006071E1"/>
    <w:rsid w:val="006114C1"/>
    <w:rsid w:val="00614030"/>
    <w:rsid w:val="00614F78"/>
    <w:rsid w:val="00615578"/>
    <w:rsid w:val="006159D4"/>
    <w:rsid w:val="0061631F"/>
    <w:rsid w:val="0061696E"/>
    <w:rsid w:val="00617871"/>
    <w:rsid w:val="00621739"/>
    <w:rsid w:val="006233B8"/>
    <w:rsid w:val="00623C76"/>
    <w:rsid w:val="006257A4"/>
    <w:rsid w:val="006257B3"/>
    <w:rsid w:val="00625C7D"/>
    <w:rsid w:val="00626DFB"/>
    <w:rsid w:val="00627C09"/>
    <w:rsid w:val="00630719"/>
    <w:rsid w:val="006341F8"/>
    <w:rsid w:val="00634220"/>
    <w:rsid w:val="00634745"/>
    <w:rsid w:val="006365E6"/>
    <w:rsid w:val="006462B5"/>
    <w:rsid w:val="00647CC9"/>
    <w:rsid w:val="00650802"/>
    <w:rsid w:val="00650F96"/>
    <w:rsid w:val="006511CC"/>
    <w:rsid w:val="00651DA3"/>
    <w:rsid w:val="0065253E"/>
    <w:rsid w:val="00652D74"/>
    <w:rsid w:val="00653D8A"/>
    <w:rsid w:val="00656216"/>
    <w:rsid w:val="0065626F"/>
    <w:rsid w:val="00656CCC"/>
    <w:rsid w:val="00657999"/>
    <w:rsid w:val="00657DCF"/>
    <w:rsid w:val="0066056E"/>
    <w:rsid w:val="006615CF"/>
    <w:rsid w:val="00662598"/>
    <w:rsid w:val="006632A9"/>
    <w:rsid w:val="00664734"/>
    <w:rsid w:val="00666364"/>
    <w:rsid w:val="00671CB9"/>
    <w:rsid w:val="00672039"/>
    <w:rsid w:val="006722B4"/>
    <w:rsid w:val="00672625"/>
    <w:rsid w:val="00673584"/>
    <w:rsid w:val="00674185"/>
    <w:rsid w:val="006746F0"/>
    <w:rsid w:val="00675929"/>
    <w:rsid w:val="00675DCB"/>
    <w:rsid w:val="00676805"/>
    <w:rsid w:val="0067682C"/>
    <w:rsid w:val="00680C2A"/>
    <w:rsid w:val="006812E9"/>
    <w:rsid w:val="0068255D"/>
    <w:rsid w:val="00683A48"/>
    <w:rsid w:val="00683A8A"/>
    <w:rsid w:val="006846F9"/>
    <w:rsid w:val="00684C92"/>
    <w:rsid w:val="0068551D"/>
    <w:rsid w:val="00685FFF"/>
    <w:rsid w:val="006876E4"/>
    <w:rsid w:val="006909B7"/>
    <w:rsid w:val="00690FE1"/>
    <w:rsid w:val="006922BD"/>
    <w:rsid w:val="006937E6"/>
    <w:rsid w:val="0069426F"/>
    <w:rsid w:val="0069699B"/>
    <w:rsid w:val="0069743E"/>
    <w:rsid w:val="006A0871"/>
    <w:rsid w:val="006A0A98"/>
    <w:rsid w:val="006A1020"/>
    <w:rsid w:val="006A1E38"/>
    <w:rsid w:val="006A35DB"/>
    <w:rsid w:val="006A62EF"/>
    <w:rsid w:val="006A69BD"/>
    <w:rsid w:val="006B0467"/>
    <w:rsid w:val="006B04BB"/>
    <w:rsid w:val="006B0C3F"/>
    <w:rsid w:val="006B1AF4"/>
    <w:rsid w:val="006B20B5"/>
    <w:rsid w:val="006B36FF"/>
    <w:rsid w:val="006C1645"/>
    <w:rsid w:val="006C6A42"/>
    <w:rsid w:val="006C79DB"/>
    <w:rsid w:val="006C7A51"/>
    <w:rsid w:val="006D0FBD"/>
    <w:rsid w:val="006D15F1"/>
    <w:rsid w:val="006D1A13"/>
    <w:rsid w:val="006D22FA"/>
    <w:rsid w:val="006D2733"/>
    <w:rsid w:val="006D5060"/>
    <w:rsid w:val="006D5225"/>
    <w:rsid w:val="006D6E1F"/>
    <w:rsid w:val="006D7189"/>
    <w:rsid w:val="006D786E"/>
    <w:rsid w:val="006E0531"/>
    <w:rsid w:val="006E0CE8"/>
    <w:rsid w:val="006E2893"/>
    <w:rsid w:val="006E4010"/>
    <w:rsid w:val="006E5B1E"/>
    <w:rsid w:val="006E7427"/>
    <w:rsid w:val="006E7C23"/>
    <w:rsid w:val="006F0F70"/>
    <w:rsid w:val="006F3E44"/>
    <w:rsid w:val="006F3EF1"/>
    <w:rsid w:val="006F471C"/>
    <w:rsid w:val="006F4FB9"/>
    <w:rsid w:val="006F5D97"/>
    <w:rsid w:val="006F65D1"/>
    <w:rsid w:val="006F6D98"/>
    <w:rsid w:val="006F7EB9"/>
    <w:rsid w:val="00701FCF"/>
    <w:rsid w:val="00702123"/>
    <w:rsid w:val="00702569"/>
    <w:rsid w:val="00702BC9"/>
    <w:rsid w:val="00703B0E"/>
    <w:rsid w:val="00703B22"/>
    <w:rsid w:val="00704843"/>
    <w:rsid w:val="00704903"/>
    <w:rsid w:val="00705949"/>
    <w:rsid w:val="00706B50"/>
    <w:rsid w:val="00706DD1"/>
    <w:rsid w:val="00711DBF"/>
    <w:rsid w:val="00712308"/>
    <w:rsid w:val="00714043"/>
    <w:rsid w:val="0071437F"/>
    <w:rsid w:val="00714D4F"/>
    <w:rsid w:val="00717C8D"/>
    <w:rsid w:val="00717FD7"/>
    <w:rsid w:val="00721A70"/>
    <w:rsid w:val="00722DC3"/>
    <w:rsid w:val="00725C17"/>
    <w:rsid w:val="007310D2"/>
    <w:rsid w:val="007322F6"/>
    <w:rsid w:val="0073248F"/>
    <w:rsid w:val="007337F0"/>
    <w:rsid w:val="00733F00"/>
    <w:rsid w:val="00736E19"/>
    <w:rsid w:val="00740E60"/>
    <w:rsid w:val="00740FA7"/>
    <w:rsid w:val="007414D3"/>
    <w:rsid w:val="00742A0A"/>
    <w:rsid w:val="00742D0B"/>
    <w:rsid w:val="00743667"/>
    <w:rsid w:val="0074472E"/>
    <w:rsid w:val="007460D3"/>
    <w:rsid w:val="007471F8"/>
    <w:rsid w:val="0074761A"/>
    <w:rsid w:val="00750700"/>
    <w:rsid w:val="00751763"/>
    <w:rsid w:val="00751791"/>
    <w:rsid w:val="00751D21"/>
    <w:rsid w:val="007534A1"/>
    <w:rsid w:val="00753CEB"/>
    <w:rsid w:val="007550C7"/>
    <w:rsid w:val="007579D7"/>
    <w:rsid w:val="00762AE9"/>
    <w:rsid w:val="00763948"/>
    <w:rsid w:val="00763C29"/>
    <w:rsid w:val="00764B45"/>
    <w:rsid w:val="00764D57"/>
    <w:rsid w:val="0076585D"/>
    <w:rsid w:val="00765E23"/>
    <w:rsid w:val="00765F6B"/>
    <w:rsid w:val="007662B8"/>
    <w:rsid w:val="007669A0"/>
    <w:rsid w:val="0076774D"/>
    <w:rsid w:val="00774AF9"/>
    <w:rsid w:val="00775B11"/>
    <w:rsid w:val="00780163"/>
    <w:rsid w:val="00781C40"/>
    <w:rsid w:val="007826A5"/>
    <w:rsid w:val="00782C17"/>
    <w:rsid w:val="00784984"/>
    <w:rsid w:val="00785702"/>
    <w:rsid w:val="00786FD7"/>
    <w:rsid w:val="00787E42"/>
    <w:rsid w:val="007931CD"/>
    <w:rsid w:val="007932AC"/>
    <w:rsid w:val="00793BE4"/>
    <w:rsid w:val="00794204"/>
    <w:rsid w:val="0079731F"/>
    <w:rsid w:val="007A002A"/>
    <w:rsid w:val="007A1BBB"/>
    <w:rsid w:val="007A2318"/>
    <w:rsid w:val="007A2D69"/>
    <w:rsid w:val="007A3090"/>
    <w:rsid w:val="007A397B"/>
    <w:rsid w:val="007A4A16"/>
    <w:rsid w:val="007A4B18"/>
    <w:rsid w:val="007A4D38"/>
    <w:rsid w:val="007A73AC"/>
    <w:rsid w:val="007A7716"/>
    <w:rsid w:val="007B03C4"/>
    <w:rsid w:val="007B080C"/>
    <w:rsid w:val="007B0C12"/>
    <w:rsid w:val="007B0D3B"/>
    <w:rsid w:val="007B23C8"/>
    <w:rsid w:val="007B3FE5"/>
    <w:rsid w:val="007B5144"/>
    <w:rsid w:val="007B60B5"/>
    <w:rsid w:val="007B6AA1"/>
    <w:rsid w:val="007B7BAB"/>
    <w:rsid w:val="007C349E"/>
    <w:rsid w:val="007C42AB"/>
    <w:rsid w:val="007C61AD"/>
    <w:rsid w:val="007C74C2"/>
    <w:rsid w:val="007C7AB1"/>
    <w:rsid w:val="007D0C2F"/>
    <w:rsid w:val="007D38CC"/>
    <w:rsid w:val="007D40F5"/>
    <w:rsid w:val="007D5AD7"/>
    <w:rsid w:val="007D6E11"/>
    <w:rsid w:val="007E181F"/>
    <w:rsid w:val="007E1952"/>
    <w:rsid w:val="007E1FA3"/>
    <w:rsid w:val="007E2D45"/>
    <w:rsid w:val="007E3391"/>
    <w:rsid w:val="007E3A15"/>
    <w:rsid w:val="007E3E58"/>
    <w:rsid w:val="007E447B"/>
    <w:rsid w:val="007E45A8"/>
    <w:rsid w:val="007E4946"/>
    <w:rsid w:val="007E4CC9"/>
    <w:rsid w:val="007E52D9"/>
    <w:rsid w:val="007E5771"/>
    <w:rsid w:val="007E5D8B"/>
    <w:rsid w:val="007F086C"/>
    <w:rsid w:val="007F186C"/>
    <w:rsid w:val="007F2D3C"/>
    <w:rsid w:val="007F3815"/>
    <w:rsid w:val="007F4561"/>
    <w:rsid w:val="007F5A61"/>
    <w:rsid w:val="007F7900"/>
    <w:rsid w:val="00802CC6"/>
    <w:rsid w:val="00804706"/>
    <w:rsid w:val="0081005B"/>
    <w:rsid w:val="008102CC"/>
    <w:rsid w:val="00811C5F"/>
    <w:rsid w:val="00812749"/>
    <w:rsid w:val="0081400A"/>
    <w:rsid w:val="00815B4A"/>
    <w:rsid w:val="00816B55"/>
    <w:rsid w:val="0082016D"/>
    <w:rsid w:val="008214A2"/>
    <w:rsid w:val="0082469E"/>
    <w:rsid w:val="00825501"/>
    <w:rsid w:val="008262C7"/>
    <w:rsid w:val="008269B6"/>
    <w:rsid w:val="00826DBA"/>
    <w:rsid w:val="008278E6"/>
    <w:rsid w:val="00832E74"/>
    <w:rsid w:val="00833BD5"/>
    <w:rsid w:val="00834CF9"/>
    <w:rsid w:val="00835A67"/>
    <w:rsid w:val="008378BC"/>
    <w:rsid w:val="00837EF5"/>
    <w:rsid w:val="00840C11"/>
    <w:rsid w:val="0084124F"/>
    <w:rsid w:val="00842BC3"/>
    <w:rsid w:val="00843DC1"/>
    <w:rsid w:val="00847A5F"/>
    <w:rsid w:val="0085145E"/>
    <w:rsid w:val="008535CD"/>
    <w:rsid w:val="00855352"/>
    <w:rsid w:val="00860494"/>
    <w:rsid w:val="00862346"/>
    <w:rsid w:val="00863280"/>
    <w:rsid w:val="00863446"/>
    <w:rsid w:val="00865112"/>
    <w:rsid w:val="008679BC"/>
    <w:rsid w:val="00872744"/>
    <w:rsid w:val="00872D6F"/>
    <w:rsid w:val="00872F01"/>
    <w:rsid w:val="00873438"/>
    <w:rsid w:val="008736CB"/>
    <w:rsid w:val="00875A82"/>
    <w:rsid w:val="008778F3"/>
    <w:rsid w:val="00880C87"/>
    <w:rsid w:val="00882B90"/>
    <w:rsid w:val="0088313E"/>
    <w:rsid w:val="00885036"/>
    <w:rsid w:val="00885200"/>
    <w:rsid w:val="00886111"/>
    <w:rsid w:val="00887A12"/>
    <w:rsid w:val="00893270"/>
    <w:rsid w:val="00893D71"/>
    <w:rsid w:val="00894276"/>
    <w:rsid w:val="00894D3B"/>
    <w:rsid w:val="008954B3"/>
    <w:rsid w:val="00896D1B"/>
    <w:rsid w:val="0089712B"/>
    <w:rsid w:val="00897BAF"/>
    <w:rsid w:val="00897E48"/>
    <w:rsid w:val="008A2287"/>
    <w:rsid w:val="008A30C3"/>
    <w:rsid w:val="008A3DA3"/>
    <w:rsid w:val="008A4413"/>
    <w:rsid w:val="008A4C6C"/>
    <w:rsid w:val="008A6601"/>
    <w:rsid w:val="008A7587"/>
    <w:rsid w:val="008A7612"/>
    <w:rsid w:val="008B18AF"/>
    <w:rsid w:val="008B2F3A"/>
    <w:rsid w:val="008B5A50"/>
    <w:rsid w:val="008B7272"/>
    <w:rsid w:val="008B7652"/>
    <w:rsid w:val="008B7A44"/>
    <w:rsid w:val="008C066B"/>
    <w:rsid w:val="008C0E11"/>
    <w:rsid w:val="008C27F6"/>
    <w:rsid w:val="008C5433"/>
    <w:rsid w:val="008C6B85"/>
    <w:rsid w:val="008C7916"/>
    <w:rsid w:val="008C7BBA"/>
    <w:rsid w:val="008C7FCA"/>
    <w:rsid w:val="008D2C9B"/>
    <w:rsid w:val="008D34C0"/>
    <w:rsid w:val="008D4774"/>
    <w:rsid w:val="008D4B39"/>
    <w:rsid w:val="008D52F7"/>
    <w:rsid w:val="008D5D1C"/>
    <w:rsid w:val="008D6D7A"/>
    <w:rsid w:val="008D7C58"/>
    <w:rsid w:val="008E18F4"/>
    <w:rsid w:val="008E21AB"/>
    <w:rsid w:val="008E32D6"/>
    <w:rsid w:val="008E62AE"/>
    <w:rsid w:val="008F1119"/>
    <w:rsid w:val="008F172E"/>
    <w:rsid w:val="008F19A5"/>
    <w:rsid w:val="008F2154"/>
    <w:rsid w:val="008F46E6"/>
    <w:rsid w:val="008F52C2"/>
    <w:rsid w:val="008F7929"/>
    <w:rsid w:val="00901245"/>
    <w:rsid w:val="009018AF"/>
    <w:rsid w:val="00902785"/>
    <w:rsid w:val="00903183"/>
    <w:rsid w:val="00903A08"/>
    <w:rsid w:val="00904DEE"/>
    <w:rsid w:val="009051B9"/>
    <w:rsid w:val="009053BC"/>
    <w:rsid w:val="00905B1E"/>
    <w:rsid w:val="0090668D"/>
    <w:rsid w:val="009066A5"/>
    <w:rsid w:val="0090776B"/>
    <w:rsid w:val="009117A7"/>
    <w:rsid w:val="0091392B"/>
    <w:rsid w:val="00914BD7"/>
    <w:rsid w:val="00916040"/>
    <w:rsid w:val="0091789E"/>
    <w:rsid w:val="0092165F"/>
    <w:rsid w:val="00922D42"/>
    <w:rsid w:val="00922EC7"/>
    <w:rsid w:val="00923156"/>
    <w:rsid w:val="00923283"/>
    <w:rsid w:val="009235D7"/>
    <w:rsid w:val="00923C07"/>
    <w:rsid w:val="009241A4"/>
    <w:rsid w:val="009267E3"/>
    <w:rsid w:val="00930504"/>
    <w:rsid w:val="00931720"/>
    <w:rsid w:val="009325B8"/>
    <w:rsid w:val="00933D8E"/>
    <w:rsid w:val="00933F59"/>
    <w:rsid w:val="0093473C"/>
    <w:rsid w:val="0093605B"/>
    <w:rsid w:val="009362E2"/>
    <w:rsid w:val="00937ECC"/>
    <w:rsid w:val="00937F17"/>
    <w:rsid w:val="00941178"/>
    <w:rsid w:val="0094224A"/>
    <w:rsid w:val="009431BA"/>
    <w:rsid w:val="0095387F"/>
    <w:rsid w:val="00954360"/>
    <w:rsid w:val="00954759"/>
    <w:rsid w:val="0095550C"/>
    <w:rsid w:val="00957B26"/>
    <w:rsid w:val="009615B9"/>
    <w:rsid w:val="00962712"/>
    <w:rsid w:val="00962717"/>
    <w:rsid w:val="00963800"/>
    <w:rsid w:val="00963AB2"/>
    <w:rsid w:val="009649E1"/>
    <w:rsid w:val="00967A35"/>
    <w:rsid w:val="00967B71"/>
    <w:rsid w:val="00970698"/>
    <w:rsid w:val="00971EF4"/>
    <w:rsid w:val="0097204B"/>
    <w:rsid w:val="009742D1"/>
    <w:rsid w:val="00974B4C"/>
    <w:rsid w:val="0097790F"/>
    <w:rsid w:val="0098011B"/>
    <w:rsid w:val="00981234"/>
    <w:rsid w:val="00981DC7"/>
    <w:rsid w:val="0098257F"/>
    <w:rsid w:val="009835B5"/>
    <w:rsid w:val="00984131"/>
    <w:rsid w:val="00985813"/>
    <w:rsid w:val="00992C56"/>
    <w:rsid w:val="00993125"/>
    <w:rsid w:val="0099480C"/>
    <w:rsid w:val="00995F2C"/>
    <w:rsid w:val="00996C53"/>
    <w:rsid w:val="009A0363"/>
    <w:rsid w:val="009A1E99"/>
    <w:rsid w:val="009A209C"/>
    <w:rsid w:val="009A2FC7"/>
    <w:rsid w:val="009A34E1"/>
    <w:rsid w:val="009A5979"/>
    <w:rsid w:val="009A73E9"/>
    <w:rsid w:val="009B0AFC"/>
    <w:rsid w:val="009B0F1B"/>
    <w:rsid w:val="009B103F"/>
    <w:rsid w:val="009B210F"/>
    <w:rsid w:val="009B22A7"/>
    <w:rsid w:val="009B244F"/>
    <w:rsid w:val="009B2E93"/>
    <w:rsid w:val="009B2EC9"/>
    <w:rsid w:val="009B5077"/>
    <w:rsid w:val="009B53CC"/>
    <w:rsid w:val="009C003D"/>
    <w:rsid w:val="009C0B6D"/>
    <w:rsid w:val="009C156F"/>
    <w:rsid w:val="009C1A75"/>
    <w:rsid w:val="009C5C12"/>
    <w:rsid w:val="009D197E"/>
    <w:rsid w:val="009D1CD9"/>
    <w:rsid w:val="009D2387"/>
    <w:rsid w:val="009D25CE"/>
    <w:rsid w:val="009D3170"/>
    <w:rsid w:val="009D380B"/>
    <w:rsid w:val="009D4E72"/>
    <w:rsid w:val="009D4FA7"/>
    <w:rsid w:val="009D633F"/>
    <w:rsid w:val="009D7230"/>
    <w:rsid w:val="009D7DFD"/>
    <w:rsid w:val="009E01FE"/>
    <w:rsid w:val="009E022D"/>
    <w:rsid w:val="009E1370"/>
    <w:rsid w:val="009E15DA"/>
    <w:rsid w:val="009E2288"/>
    <w:rsid w:val="009E4502"/>
    <w:rsid w:val="009E511A"/>
    <w:rsid w:val="009E66A0"/>
    <w:rsid w:val="009E6D31"/>
    <w:rsid w:val="009F0713"/>
    <w:rsid w:val="009F0ADB"/>
    <w:rsid w:val="009F268A"/>
    <w:rsid w:val="009F32A2"/>
    <w:rsid w:val="009F46D2"/>
    <w:rsid w:val="00A043D8"/>
    <w:rsid w:val="00A046BD"/>
    <w:rsid w:val="00A0487A"/>
    <w:rsid w:val="00A04F05"/>
    <w:rsid w:val="00A05B04"/>
    <w:rsid w:val="00A06CB7"/>
    <w:rsid w:val="00A07D86"/>
    <w:rsid w:val="00A10BB6"/>
    <w:rsid w:val="00A14482"/>
    <w:rsid w:val="00A14541"/>
    <w:rsid w:val="00A14601"/>
    <w:rsid w:val="00A167F8"/>
    <w:rsid w:val="00A16AD8"/>
    <w:rsid w:val="00A175D0"/>
    <w:rsid w:val="00A17963"/>
    <w:rsid w:val="00A2187D"/>
    <w:rsid w:val="00A2229C"/>
    <w:rsid w:val="00A229BB"/>
    <w:rsid w:val="00A26332"/>
    <w:rsid w:val="00A304C8"/>
    <w:rsid w:val="00A308B8"/>
    <w:rsid w:val="00A31B16"/>
    <w:rsid w:val="00A3226C"/>
    <w:rsid w:val="00A32D33"/>
    <w:rsid w:val="00A341E7"/>
    <w:rsid w:val="00A42195"/>
    <w:rsid w:val="00A4245A"/>
    <w:rsid w:val="00A43D85"/>
    <w:rsid w:val="00A44204"/>
    <w:rsid w:val="00A45283"/>
    <w:rsid w:val="00A45A10"/>
    <w:rsid w:val="00A50419"/>
    <w:rsid w:val="00A504B3"/>
    <w:rsid w:val="00A51644"/>
    <w:rsid w:val="00A55468"/>
    <w:rsid w:val="00A61872"/>
    <w:rsid w:val="00A638E3"/>
    <w:rsid w:val="00A63F75"/>
    <w:rsid w:val="00A6576B"/>
    <w:rsid w:val="00A6621B"/>
    <w:rsid w:val="00A66EA6"/>
    <w:rsid w:val="00A679F0"/>
    <w:rsid w:val="00A71A3C"/>
    <w:rsid w:val="00A73E3D"/>
    <w:rsid w:val="00A762EC"/>
    <w:rsid w:val="00A80346"/>
    <w:rsid w:val="00A8158F"/>
    <w:rsid w:val="00A815CE"/>
    <w:rsid w:val="00A847B9"/>
    <w:rsid w:val="00A8586D"/>
    <w:rsid w:val="00A85E45"/>
    <w:rsid w:val="00A87BC5"/>
    <w:rsid w:val="00A906F9"/>
    <w:rsid w:val="00A907EA"/>
    <w:rsid w:val="00A92101"/>
    <w:rsid w:val="00A924E9"/>
    <w:rsid w:val="00A9366F"/>
    <w:rsid w:val="00A936AB"/>
    <w:rsid w:val="00A963AD"/>
    <w:rsid w:val="00A96497"/>
    <w:rsid w:val="00A965F4"/>
    <w:rsid w:val="00A970BD"/>
    <w:rsid w:val="00A974A4"/>
    <w:rsid w:val="00AA1D0E"/>
    <w:rsid w:val="00AA4745"/>
    <w:rsid w:val="00AA4E6D"/>
    <w:rsid w:val="00AA5D25"/>
    <w:rsid w:val="00AA620A"/>
    <w:rsid w:val="00AA6360"/>
    <w:rsid w:val="00AA64ED"/>
    <w:rsid w:val="00AA67ED"/>
    <w:rsid w:val="00AA6AB7"/>
    <w:rsid w:val="00AA7DD8"/>
    <w:rsid w:val="00AB0149"/>
    <w:rsid w:val="00AB32EB"/>
    <w:rsid w:val="00AB3594"/>
    <w:rsid w:val="00AB3B5F"/>
    <w:rsid w:val="00AB47C7"/>
    <w:rsid w:val="00AB5FAD"/>
    <w:rsid w:val="00AB6ECB"/>
    <w:rsid w:val="00AB798A"/>
    <w:rsid w:val="00AB799D"/>
    <w:rsid w:val="00AC344C"/>
    <w:rsid w:val="00AC4BEF"/>
    <w:rsid w:val="00AC508A"/>
    <w:rsid w:val="00AC7294"/>
    <w:rsid w:val="00AC75D4"/>
    <w:rsid w:val="00AC763F"/>
    <w:rsid w:val="00AC7E42"/>
    <w:rsid w:val="00AD03BF"/>
    <w:rsid w:val="00AD0CC6"/>
    <w:rsid w:val="00AD12B4"/>
    <w:rsid w:val="00AD1C4C"/>
    <w:rsid w:val="00AD2286"/>
    <w:rsid w:val="00AD36F9"/>
    <w:rsid w:val="00AD3A7A"/>
    <w:rsid w:val="00AD5201"/>
    <w:rsid w:val="00AD5607"/>
    <w:rsid w:val="00AD77C0"/>
    <w:rsid w:val="00AE0526"/>
    <w:rsid w:val="00AE2603"/>
    <w:rsid w:val="00AE3047"/>
    <w:rsid w:val="00AE4964"/>
    <w:rsid w:val="00AE4E85"/>
    <w:rsid w:val="00AE7383"/>
    <w:rsid w:val="00AE7841"/>
    <w:rsid w:val="00AF03EE"/>
    <w:rsid w:val="00AF2B99"/>
    <w:rsid w:val="00AF49F3"/>
    <w:rsid w:val="00AF65A8"/>
    <w:rsid w:val="00AF69C1"/>
    <w:rsid w:val="00AF72BD"/>
    <w:rsid w:val="00B00F9F"/>
    <w:rsid w:val="00B03182"/>
    <w:rsid w:val="00B0340F"/>
    <w:rsid w:val="00B034FA"/>
    <w:rsid w:val="00B04C58"/>
    <w:rsid w:val="00B05FF7"/>
    <w:rsid w:val="00B13675"/>
    <w:rsid w:val="00B13BCC"/>
    <w:rsid w:val="00B13DC9"/>
    <w:rsid w:val="00B14FF0"/>
    <w:rsid w:val="00B15EEA"/>
    <w:rsid w:val="00B17318"/>
    <w:rsid w:val="00B21ACE"/>
    <w:rsid w:val="00B22B81"/>
    <w:rsid w:val="00B244C0"/>
    <w:rsid w:val="00B24940"/>
    <w:rsid w:val="00B2584B"/>
    <w:rsid w:val="00B25C08"/>
    <w:rsid w:val="00B26988"/>
    <w:rsid w:val="00B27E26"/>
    <w:rsid w:val="00B3269F"/>
    <w:rsid w:val="00B33232"/>
    <w:rsid w:val="00B335F9"/>
    <w:rsid w:val="00B345F7"/>
    <w:rsid w:val="00B34808"/>
    <w:rsid w:val="00B34A7C"/>
    <w:rsid w:val="00B34B77"/>
    <w:rsid w:val="00B374AC"/>
    <w:rsid w:val="00B37583"/>
    <w:rsid w:val="00B37FA4"/>
    <w:rsid w:val="00B4048F"/>
    <w:rsid w:val="00B41777"/>
    <w:rsid w:val="00B42E7C"/>
    <w:rsid w:val="00B45B95"/>
    <w:rsid w:val="00B4604A"/>
    <w:rsid w:val="00B46B87"/>
    <w:rsid w:val="00B46BFA"/>
    <w:rsid w:val="00B46F56"/>
    <w:rsid w:val="00B4716D"/>
    <w:rsid w:val="00B472BF"/>
    <w:rsid w:val="00B506DB"/>
    <w:rsid w:val="00B51110"/>
    <w:rsid w:val="00B51EB5"/>
    <w:rsid w:val="00B527FD"/>
    <w:rsid w:val="00B53F65"/>
    <w:rsid w:val="00B54EB6"/>
    <w:rsid w:val="00B55151"/>
    <w:rsid w:val="00B55B6F"/>
    <w:rsid w:val="00B57058"/>
    <w:rsid w:val="00B570E1"/>
    <w:rsid w:val="00B618D5"/>
    <w:rsid w:val="00B62340"/>
    <w:rsid w:val="00B65064"/>
    <w:rsid w:val="00B651E1"/>
    <w:rsid w:val="00B658E3"/>
    <w:rsid w:val="00B662BF"/>
    <w:rsid w:val="00B66B88"/>
    <w:rsid w:val="00B711DB"/>
    <w:rsid w:val="00B72F99"/>
    <w:rsid w:val="00B73208"/>
    <w:rsid w:val="00B73810"/>
    <w:rsid w:val="00B73C22"/>
    <w:rsid w:val="00B7434A"/>
    <w:rsid w:val="00B74D68"/>
    <w:rsid w:val="00B751E7"/>
    <w:rsid w:val="00B752E6"/>
    <w:rsid w:val="00B76B4E"/>
    <w:rsid w:val="00B77AAA"/>
    <w:rsid w:val="00B81C01"/>
    <w:rsid w:val="00B830D4"/>
    <w:rsid w:val="00B83756"/>
    <w:rsid w:val="00B8392C"/>
    <w:rsid w:val="00B8439A"/>
    <w:rsid w:val="00B85503"/>
    <w:rsid w:val="00B87221"/>
    <w:rsid w:val="00B92226"/>
    <w:rsid w:val="00B92E85"/>
    <w:rsid w:val="00B95416"/>
    <w:rsid w:val="00B957DE"/>
    <w:rsid w:val="00B96141"/>
    <w:rsid w:val="00BA0973"/>
    <w:rsid w:val="00BA0F1C"/>
    <w:rsid w:val="00BA2748"/>
    <w:rsid w:val="00BA3F02"/>
    <w:rsid w:val="00BA5CBC"/>
    <w:rsid w:val="00BB077B"/>
    <w:rsid w:val="00BB0888"/>
    <w:rsid w:val="00BB326E"/>
    <w:rsid w:val="00BB37E7"/>
    <w:rsid w:val="00BB70AC"/>
    <w:rsid w:val="00BC0AA3"/>
    <w:rsid w:val="00BC3049"/>
    <w:rsid w:val="00BC46E5"/>
    <w:rsid w:val="00BC62B7"/>
    <w:rsid w:val="00BC6B82"/>
    <w:rsid w:val="00BC7D2E"/>
    <w:rsid w:val="00BD0D1E"/>
    <w:rsid w:val="00BD19FD"/>
    <w:rsid w:val="00BD200D"/>
    <w:rsid w:val="00BD304A"/>
    <w:rsid w:val="00BD34A8"/>
    <w:rsid w:val="00BD3DD5"/>
    <w:rsid w:val="00BD3E3F"/>
    <w:rsid w:val="00BD5084"/>
    <w:rsid w:val="00BD6E8F"/>
    <w:rsid w:val="00BD7E72"/>
    <w:rsid w:val="00BE0B1E"/>
    <w:rsid w:val="00BE0D0A"/>
    <w:rsid w:val="00BE24DD"/>
    <w:rsid w:val="00BE2BAE"/>
    <w:rsid w:val="00BE53EF"/>
    <w:rsid w:val="00BE7085"/>
    <w:rsid w:val="00BF15BA"/>
    <w:rsid w:val="00BF3E7A"/>
    <w:rsid w:val="00BF68A0"/>
    <w:rsid w:val="00C01529"/>
    <w:rsid w:val="00C0225F"/>
    <w:rsid w:val="00C0273D"/>
    <w:rsid w:val="00C02E09"/>
    <w:rsid w:val="00C032B7"/>
    <w:rsid w:val="00C04714"/>
    <w:rsid w:val="00C05FAA"/>
    <w:rsid w:val="00C06502"/>
    <w:rsid w:val="00C06AC5"/>
    <w:rsid w:val="00C10F9E"/>
    <w:rsid w:val="00C1527A"/>
    <w:rsid w:val="00C169C1"/>
    <w:rsid w:val="00C17E09"/>
    <w:rsid w:val="00C20850"/>
    <w:rsid w:val="00C21C1A"/>
    <w:rsid w:val="00C23618"/>
    <w:rsid w:val="00C23F47"/>
    <w:rsid w:val="00C27685"/>
    <w:rsid w:val="00C301C9"/>
    <w:rsid w:val="00C307FB"/>
    <w:rsid w:val="00C31529"/>
    <w:rsid w:val="00C324FF"/>
    <w:rsid w:val="00C37BFA"/>
    <w:rsid w:val="00C408CD"/>
    <w:rsid w:val="00C41A82"/>
    <w:rsid w:val="00C41DB6"/>
    <w:rsid w:val="00C42221"/>
    <w:rsid w:val="00C422AA"/>
    <w:rsid w:val="00C4372E"/>
    <w:rsid w:val="00C43D50"/>
    <w:rsid w:val="00C43E01"/>
    <w:rsid w:val="00C447C7"/>
    <w:rsid w:val="00C44B29"/>
    <w:rsid w:val="00C5023C"/>
    <w:rsid w:val="00C56C63"/>
    <w:rsid w:val="00C6012D"/>
    <w:rsid w:val="00C62AE7"/>
    <w:rsid w:val="00C64F71"/>
    <w:rsid w:val="00C65068"/>
    <w:rsid w:val="00C66F7D"/>
    <w:rsid w:val="00C700F4"/>
    <w:rsid w:val="00C70B0E"/>
    <w:rsid w:val="00C7229F"/>
    <w:rsid w:val="00C7333A"/>
    <w:rsid w:val="00C73F75"/>
    <w:rsid w:val="00C757DD"/>
    <w:rsid w:val="00C76554"/>
    <w:rsid w:val="00C765BD"/>
    <w:rsid w:val="00C77CB7"/>
    <w:rsid w:val="00C806CD"/>
    <w:rsid w:val="00C824E6"/>
    <w:rsid w:val="00C8385F"/>
    <w:rsid w:val="00C8388C"/>
    <w:rsid w:val="00C84C89"/>
    <w:rsid w:val="00C87D94"/>
    <w:rsid w:val="00C87E33"/>
    <w:rsid w:val="00C9015D"/>
    <w:rsid w:val="00C91C4B"/>
    <w:rsid w:val="00C93080"/>
    <w:rsid w:val="00C937B6"/>
    <w:rsid w:val="00C95D20"/>
    <w:rsid w:val="00C979D9"/>
    <w:rsid w:val="00CA13C7"/>
    <w:rsid w:val="00CA2A2C"/>
    <w:rsid w:val="00CA3B26"/>
    <w:rsid w:val="00CA3D35"/>
    <w:rsid w:val="00CA4712"/>
    <w:rsid w:val="00CA57DB"/>
    <w:rsid w:val="00CA6A12"/>
    <w:rsid w:val="00CB2C11"/>
    <w:rsid w:val="00CB5D6D"/>
    <w:rsid w:val="00CB6A7E"/>
    <w:rsid w:val="00CB6D8E"/>
    <w:rsid w:val="00CB763A"/>
    <w:rsid w:val="00CC14E9"/>
    <w:rsid w:val="00CC3729"/>
    <w:rsid w:val="00CC4F43"/>
    <w:rsid w:val="00CD0C6C"/>
    <w:rsid w:val="00CD0CBE"/>
    <w:rsid w:val="00CD1D6B"/>
    <w:rsid w:val="00CD3BB6"/>
    <w:rsid w:val="00CD4482"/>
    <w:rsid w:val="00CD4B23"/>
    <w:rsid w:val="00CD6729"/>
    <w:rsid w:val="00CD7786"/>
    <w:rsid w:val="00CD7E3D"/>
    <w:rsid w:val="00CE1ED8"/>
    <w:rsid w:val="00CE37B7"/>
    <w:rsid w:val="00CE3CA0"/>
    <w:rsid w:val="00CE54D0"/>
    <w:rsid w:val="00CE5B3C"/>
    <w:rsid w:val="00CE5CEC"/>
    <w:rsid w:val="00CF2C2D"/>
    <w:rsid w:val="00CF3592"/>
    <w:rsid w:val="00CF7166"/>
    <w:rsid w:val="00CF7471"/>
    <w:rsid w:val="00CF7544"/>
    <w:rsid w:val="00D00AD5"/>
    <w:rsid w:val="00D01097"/>
    <w:rsid w:val="00D024A9"/>
    <w:rsid w:val="00D0375F"/>
    <w:rsid w:val="00D05825"/>
    <w:rsid w:val="00D07AFE"/>
    <w:rsid w:val="00D109B5"/>
    <w:rsid w:val="00D10DEE"/>
    <w:rsid w:val="00D14A49"/>
    <w:rsid w:val="00D16792"/>
    <w:rsid w:val="00D203EC"/>
    <w:rsid w:val="00D20C31"/>
    <w:rsid w:val="00D20E24"/>
    <w:rsid w:val="00D269E4"/>
    <w:rsid w:val="00D305CC"/>
    <w:rsid w:val="00D33BC1"/>
    <w:rsid w:val="00D33DB2"/>
    <w:rsid w:val="00D3488A"/>
    <w:rsid w:val="00D35D11"/>
    <w:rsid w:val="00D36B2B"/>
    <w:rsid w:val="00D415CC"/>
    <w:rsid w:val="00D41A7B"/>
    <w:rsid w:val="00D42C66"/>
    <w:rsid w:val="00D4476A"/>
    <w:rsid w:val="00D45FF8"/>
    <w:rsid w:val="00D46808"/>
    <w:rsid w:val="00D469B8"/>
    <w:rsid w:val="00D46B88"/>
    <w:rsid w:val="00D46E18"/>
    <w:rsid w:val="00D47D8C"/>
    <w:rsid w:val="00D50AD0"/>
    <w:rsid w:val="00D51E3E"/>
    <w:rsid w:val="00D558AF"/>
    <w:rsid w:val="00D57DFE"/>
    <w:rsid w:val="00D608FD"/>
    <w:rsid w:val="00D60E43"/>
    <w:rsid w:val="00D61A50"/>
    <w:rsid w:val="00D62E81"/>
    <w:rsid w:val="00D6353B"/>
    <w:rsid w:val="00D65368"/>
    <w:rsid w:val="00D655CF"/>
    <w:rsid w:val="00D65AE8"/>
    <w:rsid w:val="00D65EEE"/>
    <w:rsid w:val="00D72058"/>
    <w:rsid w:val="00D73647"/>
    <w:rsid w:val="00D73681"/>
    <w:rsid w:val="00D73A5F"/>
    <w:rsid w:val="00D807CB"/>
    <w:rsid w:val="00D80EAC"/>
    <w:rsid w:val="00D81B03"/>
    <w:rsid w:val="00D85395"/>
    <w:rsid w:val="00D85FAB"/>
    <w:rsid w:val="00D863A3"/>
    <w:rsid w:val="00D87B05"/>
    <w:rsid w:val="00D92604"/>
    <w:rsid w:val="00D92B6F"/>
    <w:rsid w:val="00D939EB"/>
    <w:rsid w:val="00D94392"/>
    <w:rsid w:val="00DA128E"/>
    <w:rsid w:val="00DA15AF"/>
    <w:rsid w:val="00DA3B6A"/>
    <w:rsid w:val="00DA5294"/>
    <w:rsid w:val="00DA53F3"/>
    <w:rsid w:val="00DA5F70"/>
    <w:rsid w:val="00DA5FC7"/>
    <w:rsid w:val="00DA7FDF"/>
    <w:rsid w:val="00DB0378"/>
    <w:rsid w:val="00DB1FD6"/>
    <w:rsid w:val="00DB2AD0"/>
    <w:rsid w:val="00DB5382"/>
    <w:rsid w:val="00DB743E"/>
    <w:rsid w:val="00DC291A"/>
    <w:rsid w:val="00DC36D5"/>
    <w:rsid w:val="00DC457B"/>
    <w:rsid w:val="00DC5C37"/>
    <w:rsid w:val="00DC7D15"/>
    <w:rsid w:val="00DD017D"/>
    <w:rsid w:val="00DD13A1"/>
    <w:rsid w:val="00DD1F3F"/>
    <w:rsid w:val="00DD3B8D"/>
    <w:rsid w:val="00DD3CA2"/>
    <w:rsid w:val="00DD6E32"/>
    <w:rsid w:val="00DE07BD"/>
    <w:rsid w:val="00DE2FED"/>
    <w:rsid w:val="00DE37CD"/>
    <w:rsid w:val="00DE3A19"/>
    <w:rsid w:val="00DE3F2E"/>
    <w:rsid w:val="00DE4564"/>
    <w:rsid w:val="00DE53D4"/>
    <w:rsid w:val="00DE5668"/>
    <w:rsid w:val="00DE6CF4"/>
    <w:rsid w:val="00DE6DAB"/>
    <w:rsid w:val="00DF0413"/>
    <w:rsid w:val="00DF45FC"/>
    <w:rsid w:val="00DF4C24"/>
    <w:rsid w:val="00DF5AE0"/>
    <w:rsid w:val="00E02334"/>
    <w:rsid w:val="00E06138"/>
    <w:rsid w:val="00E07BD1"/>
    <w:rsid w:val="00E106E9"/>
    <w:rsid w:val="00E1269D"/>
    <w:rsid w:val="00E13510"/>
    <w:rsid w:val="00E13E0D"/>
    <w:rsid w:val="00E13F71"/>
    <w:rsid w:val="00E1475E"/>
    <w:rsid w:val="00E16EB7"/>
    <w:rsid w:val="00E16ED6"/>
    <w:rsid w:val="00E20553"/>
    <w:rsid w:val="00E206F7"/>
    <w:rsid w:val="00E21AEE"/>
    <w:rsid w:val="00E22F81"/>
    <w:rsid w:val="00E2361C"/>
    <w:rsid w:val="00E262FA"/>
    <w:rsid w:val="00E26990"/>
    <w:rsid w:val="00E26BE9"/>
    <w:rsid w:val="00E27C3B"/>
    <w:rsid w:val="00E3040F"/>
    <w:rsid w:val="00E3075C"/>
    <w:rsid w:val="00E31438"/>
    <w:rsid w:val="00E31660"/>
    <w:rsid w:val="00E32B4D"/>
    <w:rsid w:val="00E362A2"/>
    <w:rsid w:val="00E37041"/>
    <w:rsid w:val="00E408C4"/>
    <w:rsid w:val="00E414D4"/>
    <w:rsid w:val="00E43A34"/>
    <w:rsid w:val="00E44D34"/>
    <w:rsid w:val="00E50B80"/>
    <w:rsid w:val="00E50D79"/>
    <w:rsid w:val="00E51CAD"/>
    <w:rsid w:val="00E5260A"/>
    <w:rsid w:val="00E54B16"/>
    <w:rsid w:val="00E54D20"/>
    <w:rsid w:val="00E55933"/>
    <w:rsid w:val="00E5618A"/>
    <w:rsid w:val="00E60208"/>
    <w:rsid w:val="00E63E3C"/>
    <w:rsid w:val="00E65300"/>
    <w:rsid w:val="00E666ED"/>
    <w:rsid w:val="00E6685D"/>
    <w:rsid w:val="00E6751E"/>
    <w:rsid w:val="00E7067B"/>
    <w:rsid w:val="00E7099F"/>
    <w:rsid w:val="00E731D0"/>
    <w:rsid w:val="00E76686"/>
    <w:rsid w:val="00E817FD"/>
    <w:rsid w:val="00E83609"/>
    <w:rsid w:val="00E84BE4"/>
    <w:rsid w:val="00E905F7"/>
    <w:rsid w:val="00E908EB"/>
    <w:rsid w:val="00E90BA9"/>
    <w:rsid w:val="00E91865"/>
    <w:rsid w:val="00E92FBE"/>
    <w:rsid w:val="00E93D50"/>
    <w:rsid w:val="00EA33BC"/>
    <w:rsid w:val="00EA3562"/>
    <w:rsid w:val="00EA3CC8"/>
    <w:rsid w:val="00EA3FB7"/>
    <w:rsid w:val="00EA47BB"/>
    <w:rsid w:val="00EA4B50"/>
    <w:rsid w:val="00EA5393"/>
    <w:rsid w:val="00EA60A3"/>
    <w:rsid w:val="00EA6377"/>
    <w:rsid w:val="00EA7460"/>
    <w:rsid w:val="00EA764C"/>
    <w:rsid w:val="00EB078C"/>
    <w:rsid w:val="00EB1D24"/>
    <w:rsid w:val="00EB407A"/>
    <w:rsid w:val="00EB4D39"/>
    <w:rsid w:val="00EB6E56"/>
    <w:rsid w:val="00EC0B70"/>
    <w:rsid w:val="00EC0B75"/>
    <w:rsid w:val="00EC0F23"/>
    <w:rsid w:val="00EC1297"/>
    <w:rsid w:val="00EC2643"/>
    <w:rsid w:val="00EC2688"/>
    <w:rsid w:val="00EC27EF"/>
    <w:rsid w:val="00EC2ED8"/>
    <w:rsid w:val="00EC4A67"/>
    <w:rsid w:val="00EC5867"/>
    <w:rsid w:val="00EC5A64"/>
    <w:rsid w:val="00EC7610"/>
    <w:rsid w:val="00EC7849"/>
    <w:rsid w:val="00EC7C0B"/>
    <w:rsid w:val="00ED00D0"/>
    <w:rsid w:val="00ED0887"/>
    <w:rsid w:val="00ED221E"/>
    <w:rsid w:val="00ED254A"/>
    <w:rsid w:val="00ED4B5F"/>
    <w:rsid w:val="00ED4D77"/>
    <w:rsid w:val="00EE2DC8"/>
    <w:rsid w:val="00EE3024"/>
    <w:rsid w:val="00EE6249"/>
    <w:rsid w:val="00EE64DE"/>
    <w:rsid w:val="00EE6D93"/>
    <w:rsid w:val="00EF0780"/>
    <w:rsid w:val="00EF0CE7"/>
    <w:rsid w:val="00EF15BD"/>
    <w:rsid w:val="00EF313B"/>
    <w:rsid w:val="00EF47D7"/>
    <w:rsid w:val="00EF5E86"/>
    <w:rsid w:val="00EF68CA"/>
    <w:rsid w:val="00EF6FF1"/>
    <w:rsid w:val="00EF7FC0"/>
    <w:rsid w:val="00F02245"/>
    <w:rsid w:val="00F04051"/>
    <w:rsid w:val="00F04DF4"/>
    <w:rsid w:val="00F05800"/>
    <w:rsid w:val="00F101DA"/>
    <w:rsid w:val="00F107B0"/>
    <w:rsid w:val="00F1181B"/>
    <w:rsid w:val="00F11A75"/>
    <w:rsid w:val="00F12459"/>
    <w:rsid w:val="00F136C1"/>
    <w:rsid w:val="00F13879"/>
    <w:rsid w:val="00F14697"/>
    <w:rsid w:val="00F14F79"/>
    <w:rsid w:val="00F150E2"/>
    <w:rsid w:val="00F15892"/>
    <w:rsid w:val="00F15A3C"/>
    <w:rsid w:val="00F17C40"/>
    <w:rsid w:val="00F17D3D"/>
    <w:rsid w:val="00F22ACC"/>
    <w:rsid w:val="00F2326E"/>
    <w:rsid w:val="00F254D5"/>
    <w:rsid w:val="00F25A05"/>
    <w:rsid w:val="00F263F9"/>
    <w:rsid w:val="00F3178C"/>
    <w:rsid w:val="00F323B7"/>
    <w:rsid w:val="00F3384F"/>
    <w:rsid w:val="00F33B56"/>
    <w:rsid w:val="00F37595"/>
    <w:rsid w:val="00F37790"/>
    <w:rsid w:val="00F40935"/>
    <w:rsid w:val="00F41DC8"/>
    <w:rsid w:val="00F42821"/>
    <w:rsid w:val="00F433D1"/>
    <w:rsid w:val="00F43A8F"/>
    <w:rsid w:val="00F4557A"/>
    <w:rsid w:val="00F478B9"/>
    <w:rsid w:val="00F47B17"/>
    <w:rsid w:val="00F47EF3"/>
    <w:rsid w:val="00F5156A"/>
    <w:rsid w:val="00F52894"/>
    <w:rsid w:val="00F545A1"/>
    <w:rsid w:val="00F5599A"/>
    <w:rsid w:val="00F5708A"/>
    <w:rsid w:val="00F6023E"/>
    <w:rsid w:val="00F602DC"/>
    <w:rsid w:val="00F6084A"/>
    <w:rsid w:val="00F609C0"/>
    <w:rsid w:val="00F623A4"/>
    <w:rsid w:val="00F64E13"/>
    <w:rsid w:val="00F64E67"/>
    <w:rsid w:val="00F65973"/>
    <w:rsid w:val="00F66D06"/>
    <w:rsid w:val="00F722EC"/>
    <w:rsid w:val="00F72C70"/>
    <w:rsid w:val="00F73169"/>
    <w:rsid w:val="00F7341A"/>
    <w:rsid w:val="00F74161"/>
    <w:rsid w:val="00F7436D"/>
    <w:rsid w:val="00F770B8"/>
    <w:rsid w:val="00F772C0"/>
    <w:rsid w:val="00F77350"/>
    <w:rsid w:val="00F84835"/>
    <w:rsid w:val="00F853F7"/>
    <w:rsid w:val="00F866BA"/>
    <w:rsid w:val="00F86E4B"/>
    <w:rsid w:val="00F91513"/>
    <w:rsid w:val="00F92C50"/>
    <w:rsid w:val="00F935E5"/>
    <w:rsid w:val="00F95360"/>
    <w:rsid w:val="00F95718"/>
    <w:rsid w:val="00F95EF5"/>
    <w:rsid w:val="00F9600F"/>
    <w:rsid w:val="00F960C2"/>
    <w:rsid w:val="00F9611D"/>
    <w:rsid w:val="00F9765B"/>
    <w:rsid w:val="00F97760"/>
    <w:rsid w:val="00FA2016"/>
    <w:rsid w:val="00FA222E"/>
    <w:rsid w:val="00FA269A"/>
    <w:rsid w:val="00FA275E"/>
    <w:rsid w:val="00FA45B4"/>
    <w:rsid w:val="00FA5DB3"/>
    <w:rsid w:val="00FA783F"/>
    <w:rsid w:val="00FB089F"/>
    <w:rsid w:val="00FB19D7"/>
    <w:rsid w:val="00FB3192"/>
    <w:rsid w:val="00FB4DCF"/>
    <w:rsid w:val="00FB5497"/>
    <w:rsid w:val="00FB7BBA"/>
    <w:rsid w:val="00FC19DB"/>
    <w:rsid w:val="00FC44DE"/>
    <w:rsid w:val="00FC4F4B"/>
    <w:rsid w:val="00FC658B"/>
    <w:rsid w:val="00FC7308"/>
    <w:rsid w:val="00FC7601"/>
    <w:rsid w:val="00FD0159"/>
    <w:rsid w:val="00FD026E"/>
    <w:rsid w:val="00FD16C5"/>
    <w:rsid w:val="00FD3B14"/>
    <w:rsid w:val="00FD43D1"/>
    <w:rsid w:val="00FD580A"/>
    <w:rsid w:val="00FD7190"/>
    <w:rsid w:val="00FD72C4"/>
    <w:rsid w:val="00FE12FC"/>
    <w:rsid w:val="00FE1719"/>
    <w:rsid w:val="00FE1A2B"/>
    <w:rsid w:val="00FE2B08"/>
    <w:rsid w:val="00FE3298"/>
    <w:rsid w:val="00FE4F4B"/>
    <w:rsid w:val="00FE604D"/>
    <w:rsid w:val="00FF0085"/>
    <w:rsid w:val="00FF2783"/>
    <w:rsid w:val="00FF345A"/>
    <w:rsid w:val="00FF3703"/>
    <w:rsid w:val="00FF44D0"/>
    <w:rsid w:val="00FF50BE"/>
    <w:rsid w:val="00FF5B83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58585a,#ee5859"/>
    </o:shapedefaults>
    <o:shapelayout v:ext="edit">
      <o:idmap v:ext="edit" data="1"/>
    </o:shapelayout>
  </w:shapeDefaults>
  <w:decimalSymbol w:val="."/>
  <w:listSeparator w:val=","/>
  <w14:docId w14:val="3D9CBAD2"/>
  <w15:docId w15:val="{639E683B-6AED-402A-B587-E9FC03F8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mbr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Bpdy"/>
    <w:rsid w:val="00BB077B"/>
    <w:pPr>
      <w:spacing w:after="200" w:line="276" w:lineRule="auto"/>
      <w:jc w:val="both"/>
    </w:pPr>
    <w:rPr>
      <w:rFonts w:ascii="Arial Narrow" w:hAnsi="Arial Narrow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D5060"/>
    <w:pPr>
      <w:keepNext/>
      <w:spacing w:before="200" w:after="120" w:line="240" w:lineRule="auto"/>
      <w:outlineLvl w:val="0"/>
    </w:pPr>
    <w:rPr>
      <w:rFonts w:eastAsia="Times New Roman"/>
      <w:b/>
      <w:noProof/>
      <w:color w:val="EE5859" w:themeColor="accent1"/>
      <w:sz w:val="32"/>
      <w:szCs w:val="32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544"/>
    <w:pPr>
      <w:keepNext/>
      <w:keepLines/>
      <w:spacing w:after="0"/>
      <w:jc w:val="center"/>
      <w:outlineLvl w:val="1"/>
    </w:pPr>
    <w:rPr>
      <w:rFonts w:eastAsia="MS Gothic"/>
      <w:b/>
      <w:bCs/>
      <w:color w:val="365F9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B8B"/>
    <w:pPr>
      <w:keepNext/>
      <w:keepLines/>
      <w:spacing w:after="0"/>
      <w:outlineLvl w:val="2"/>
    </w:pPr>
    <w:rPr>
      <w:rFonts w:eastAsia="MS Gothic"/>
      <w:b/>
      <w:bCs/>
      <w:color w:val="244061"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8214A2"/>
    <w:pPr>
      <w:keepLines/>
      <w:outlineLvl w:val="3"/>
    </w:pPr>
    <w:rPr>
      <w:bCs/>
      <w:iCs/>
      <w:smallCaps/>
      <w:color w:val="EE5859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12B2"/>
    <w:pPr>
      <w:keepNext/>
      <w:keepLines/>
      <w:spacing w:after="0"/>
      <w:outlineLvl w:val="4"/>
    </w:pPr>
    <w:rPr>
      <w:rFonts w:eastAsiaTheme="majorEastAsia" w:cstheme="majorBidi"/>
      <w:b/>
      <w:color w:val="58585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5060"/>
    <w:rPr>
      <w:rFonts w:ascii="Arial Narrow" w:eastAsia="Times New Roman" w:hAnsi="Arial Narrow"/>
      <w:b/>
      <w:noProof/>
      <w:color w:val="EE5859" w:themeColor="accent1"/>
      <w:sz w:val="32"/>
      <w:szCs w:val="32"/>
      <w:lang w:val="fr-FR" w:eastAsia="fr-FR"/>
    </w:rPr>
  </w:style>
  <w:style w:type="character" w:customStyle="1" w:styleId="Heading2Char">
    <w:name w:val="Heading 2 Char"/>
    <w:link w:val="Heading2"/>
    <w:uiPriority w:val="9"/>
    <w:rsid w:val="00CF7544"/>
    <w:rPr>
      <w:rFonts w:ascii="Arial Narrow" w:eastAsia="MS Gothic" w:hAnsi="Arial Narrow"/>
      <w:b/>
      <w:bCs/>
      <w:color w:val="365F91"/>
      <w:szCs w:val="26"/>
    </w:rPr>
  </w:style>
  <w:style w:type="character" w:customStyle="1" w:styleId="Heading3Char">
    <w:name w:val="Heading 3 Char"/>
    <w:link w:val="Heading3"/>
    <w:uiPriority w:val="9"/>
    <w:rsid w:val="00380B8B"/>
    <w:rPr>
      <w:rFonts w:ascii="Arial Narrow" w:eastAsia="MS Gothic" w:hAnsi="Arial Narrow"/>
      <w:b/>
      <w:bCs/>
      <w:color w:val="244061"/>
    </w:rPr>
  </w:style>
  <w:style w:type="paragraph" w:styleId="TOC1">
    <w:name w:val="toc 1"/>
    <w:basedOn w:val="Normal"/>
    <w:next w:val="Normal"/>
    <w:autoRedefine/>
    <w:uiPriority w:val="39"/>
    <w:unhideWhenUsed/>
    <w:rsid w:val="005D281C"/>
    <w:pPr>
      <w:tabs>
        <w:tab w:val="right" w:leader="dot" w:pos="9737"/>
      </w:tabs>
      <w:spacing w:after="100"/>
    </w:pPr>
    <w:rPr>
      <w:rFonts w:eastAsia="Times New Roman" w:cs="Arial"/>
      <w:b/>
      <w:smallCaps/>
      <w:noProof/>
      <w:color w:val="EE5859"/>
      <w:kern w:val="28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E01FE"/>
    <w:pPr>
      <w:tabs>
        <w:tab w:val="left" w:pos="660"/>
        <w:tab w:val="right" w:pos="1418"/>
        <w:tab w:val="right" w:leader="dot" w:pos="9737"/>
      </w:tabs>
      <w:spacing w:line="240" w:lineRule="auto"/>
      <w:ind w:left="660"/>
      <w:jc w:val="left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E01FE"/>
    <w:pPr>
      <w:tabs>
        <w:tab w:val="right" w:leader="dot" w:pos="9072"/>
      </w:tabs>
      <w:spacing w:after="0"/>
      <w:ind w:left="360"/>
      <w:jc w:val="left"/>
    </w:pPr>
    <w:rPr>
      <w:color w:val="EE5859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33374A"/>
    <w:rPr>
      <w:b/>
      <w:color w:val="58585A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6650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b/>
      <w:color w:val="244061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0"/>
    <w:rsid w:val="00496650"/>
    <w:rPr>
      <w:rFonts w:ascii="Arial Narrow" w:eastAsia="MS Gothic" w:hAnsi="Arial Narrow" w:cs="Times New Roman"/>
      <w:b/>
      <w:color w:val="244061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650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96650"/>
    <w:rPr>
      <w:rFonts w:ascii="Calibri" w:eastAsia="Times New Roman" w:hAnsi="Calibri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496650"/>
    <w:rPr>
      <w:sz w:val="22"/>
      <w:szCs w:val="22"/>
      <w:lang w:val="fr-FR"/>
    </w:rPr>
  </w:style>
  <w:style w:type="character" w:customStyle="1" w:styleId="NoSpacingChar">
    <w:name w:val="No Spacing Char"/>
    <w:link w:val="NoSpacing"/>
    <w:uiPriority w:val="1"/>
    <w:rsid w:val="00496650"/>
    <w:rPr>
      <w:sz w:val="22"/>
      <w:szCs w:val="22"/>
      <w:lang w:val="fr-FR"/>
    </w:rPr>
  </w:style>
  <w:style w:type="paragraph" w:styleId="ListParagraph">
    <w:name w:val="List Paragraph"/>
    <w:basedOn w:val="Normal"/>
    <w:uiPriority w:val="34"/>
    <w:qFormat/>
    <w:rsid w:val="004966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496650"/>
    <w:pPr>
      <w:keepLines/>
      <w:spacing w:before="480" w:line="276" w:lineRule="auto"/>
      <w:outlineLvl w:val="9"/>
    </w:pPr>
    <w:rPr>
      <w:rFonts w:ascii="Cambria" w:eastAsia="MS Gothic" w:hAnsi="Cambria"/>
      <w:bCs/>
      <w:i/>
      <w:color w:val="365F91"/>
      <w:sz w:val="28"/>
      <w:szCs w:val="28"/>
      <w:lang w:val="en-US" w:eastAsia="ja-JP"/>
    </w:rPr>
  </w:style>
  <w:style w:type="paragraph" w:customStyle="1" w:styleId="HeadingACTEDReport">
    <w:name w:val="Heading ACTED Report"/>
    <w:basedOn w:val="Heading2"/>
    <w:qFormat/>
    <w:rsid w:val="00496650"/>
    <w:pPr>
      <w:spacing w:after="120"/>
    </w:pPr>
    <w:rPr>
      <w:smallCaps/>
      <w:color w:val="595959"/>
      <w:sz w:val="32"/>
      <w:szCs w:val="28"/>
    </w:rPr>
  </w:style>
  <w:style w:type="paragraph" w:customStyle="1" w:styleId="Sub-HeadingACTEDReport">
    <w:name w:val="Sub-Heading ACTED Report"/>
    <w:basedOn w:val="HeadingACTEDReport"/>
    <w:next w:val="Normal"/>
    <w:qFormat/>
    <w:rsid w:val="00496650"/>
    <w:pPr>
      <w:spacing w:before="120" w:line="240" w:lineRule="auto"/>
      <w:ind w:left="360"/>
    </w:pPr>
    <w:rPr>
      <w:color w:val="244061"/>
      <w:sz w:val="24"/>
      <w:szCs w:val="24"/>
    </w:rPr>
  </w:style>
  <w:style w:type="paragraph" w:customStyle="1" w:styleId="Default">
    <w:name w:val="Default"/>
    <w:rsid w:val="000D35E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0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80C8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0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80C8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0C87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DF0413"/>
    <w:rPr>
      <w:rFonts w:cs="Trade Gothic LT Std Bold"/>
      <w:b/>
      <w:bCs/>
      <w:color w:val="000000"/>
      <w:sz w:val="26"/>
      <w:szCs w:val="26"/>
    </w:rPr>
  </w:style>
  <w:style w:type="character" w:customStyle="1" w:styleId="A3">
    <w:name w:val="A3"/>
    <w:uiPriority w:val="99"/>
    <w:rsid w:val="00DF0413"/>
    <w:rPr>
      <w:rFonts w:cs="Trade Gothic LT Std Bold"/>
      <w:b/>
      <w:bCs/>
      <w:color w:val="000000"/>
      <w:sz w:val="38"/>
      <w:szCs w:val="38"/>
    </w:rPr>
  </w:style>
  <w:style w:type="paragraph" w:customStyle="1" w:styleId="BasicParagraph">
    <w:name w:val="[Basic Paragraph]"/>
    <w:basedOn w:val="Normal"/>
    <w:uiPriority w:val="99"/>
    <w:rsid w:val="00AF2B9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F2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B99"/>
    <w:pPr>
      <w:spacing w:line="240" w:lineRule="auto"/>
      <w:jc w:val="left"/>
    </w:pPr>
    <w:rPr>
      <w:rFonts w:ascii="Cambria" w:hAnsi="Cambria" w:cs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F2B99"/>
    <w:rPr>
      <w:rFonts w:ascii="Cambria" w:hAnsi="Cambria" w:cs="Arial"/>
    </w:rPr>
  </w:style>
  <w:style w:type="character" w:styleId="Hyperlink">
    <w:name w:val="Hyperlink"/>
    <w:uiPriority w:val="99"/>
    <w:unhideWhenUsed/>
    <w:rsid w:val="00AF2B99"/>
    <w:rPr>
      <w:color w:val="0000FF"/>
      <w:u w:val="single"/>
    </w:rPr>
  </w:style>
  <w:style w:type="paragraph" w:customStyle="1" w:styleId="Pa1">
    <w:name w:val="Pa1"/>
    <w:basedOn w:val="Default"/>
    <w:next w:val="Default"/>
    <w:uiPriority w:val="99"/>
    <w:rsid w:val="00AF2B99"/>
    <w:pPr>
      <w:spacing w:line="241" w:lineRule="atLeast"/>
    </w:pPr>
    <w:rPr>
      <w:rFonts w:ascii="Trade Gothic LT Std" w:eastAsia="Cambria" w:hAnsi="Trade Gothic LT Std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2B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B99"/>
  </w:style>
  <w:style w:type="character" w:styleId="FootnoteReference">
    <w:name w:val="footnote reference"/>
    <w:uiPriority w:val="99"/>
    <w:unhideWhenUsed/>
    <w:rsid w:val="00AF2B99"/>
    <w:rPr>
      <w:vertAlign w:val="superscript"/>
    </w:rPr>
  </w:style>
  <w:style w:type="character" w:customStyle="1" w:styleId="A10">
    <w:name w:val="A10"/>
    <w:uiPriority w:val="99"/>
    <w:rsid w:val="00AB47C7"/>
    <w:rPr>
      <w:rFonts w:cs="Akzidenz Grotesk BE"/>
      <w:color w:val="000000"/>
      <w:sz w:val="12"/>
      <w:szCs w:val="1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DA"/>
    <w:pPr>
      <w:jc w:val="both"/>
    </w:pPr>
    <w:rPr>
      <w:rFonts w:ascii="Calibri" w:hAnsi="Calibri" w:cs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2ADA"/>
    <w:rPr>
      <w:rFonts w:ascii="Cambria" w:hAnsi="Cambria" w:cs="Arial"/>
      <w:b/>
      <w:bCs/>
    </w:rPr>
  </w:style>
  <w:style w:type="paragraph" w:customStyle="1" w:styleId="Pa0">
    <w:name w:val="Pa0"/>
    <w:basedOn w:val="Default"/>
    <w:next w:val="Default"/>
    <w:uiPriority w:val="99"/>
    <w:rsid w:val="00A66EA6"/>
    <w:pPr>
      <w:spacing w:line="241" w:lineRule="atLeast"/>
    </w:pPr>
    <w:rPr>
      <w:rFonts w:ascii="Trade Gothic LT Std Bold" w:eastAsia="Cambria" w:hAnsi="Trade Gothic LT Std Bold" w:cs="Times New Roman"/>
      <w:color w:val="auto"/>
    </w:rPr>
  </w:style>
  <w:style w:type="character" w:customStyle="1" w:styleId="A7">
    <w:name w:val="A7"/>
    <w:uiPriority w:val="99"/>
    <w:rsid w:val="00A66EA6"/>
    <w:rPr>
      <w:rFonts w:cs="Trade Gothic LT Std Bold"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A66EA6"/>
    <w:pPr>
      <w:spacing w:line="241" w:lineRule="atLeast"/>
    </w:pPr>
    <w:rPr>
      <w:rFonts w:ascii="Trade Gothic LT Std Bold" w:eastAsia="Cambria" w:hAnsi="Trade Gothic LT Std Bold" w:cs="Times New Roman"/>
      <w:color w:val="auto"/>
    </w:rPr>
  </w:style>
  <w:style w:type="character" w:customStyle="1" w:styleId="A0">
    <w:name w:val="A0"/>
    <w:uiPriority w:val="99"/>
    <w:rsid w:val="00485E55"/>
    <w:rPr>
      <w:rFonts w:cs="Trade Gothic LT Std Bold"/>
      <w:b/>
      <w:bCs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E54D20"/>
    <w:rPr>
      <w:sz w:val="22"/>
      <w:szCs w:val="22"/>
    </w:rPr>
  </w:style>
  <w:style w:type="character" w:styleId="IntenseEmphasis">
    <w:name w:val="Intense Emphasis"/>
    <w:uiPriority w:val="21"/>
    <w:rsid w:val="00066E8A"/>
    <w:rPr>
      <w:b/>
      <w:bCs/>
      <w:i/>
      <w:iCs/>
      <w:color w:val="4F81BD"/>
    </w:rPr>
  </w:style>
  <w:style w:type="character" w:customStyle="1" w:styleId="Heading4Char">
    <w:name w:val="Heading 4 Char"/>
    <w:link w:val="Heading4"/>
    <w:uiPriority w:val="9"/>
    <w:rsid w:val="008214A2"/>
    <w:rPr>
      <w:rFonts w:ascii="Arial Narrow" w:eastAsia="Times New Roman" w:hAnsi="Arial Narrow"/>
      <w:b/>
      <w:bCs/>
      <w:iCs/>
      <w:noProof/>
      <w:color w:val="EE5859"/>
      <w:sz w:val="28"/>
      <w:szCs w:val="32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8269B6"/>
    <w:pPr>
      <w:tabs>
        <w:tab w:val="right" w:leader="dot" w:pos="9720"/>
      </w:tabs>
      <w:spacing w:after="0"/>
    </w:pPr>
    <w:rPr>
      <w:rFonts w:eastAsia="Times New Roman" w:cs="Arial"/>
      <w:b/>
      <w:bCs/>
      <w:smallCaps/>
      <w:color w:val="FF0000"/>
      <w:kern w:val="28"/>
      <w:sz w:val="3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E12B2"/>
    <w:rPr>
      <w:rFonts w:ascii="Arial Narrow" w:eastAsiaTheme="majorEastAsia" w:hAnsi="Arial Narrow" w:cstheme="majorBidi"/>
      <w:b/>
      <w:color w:val="58585A"/>
      <w:sz w:val="24"/>
      <w:szCs w:val="22"/>
    </w:rPr>
  </w:style>
  <w:style w:type="table" w:styleId="TableGrid">
    <w:name w:val="Table Grid"/>
    <w:basedOn w:val="TableNormal"/>
    <w:uiPriority w:val="59"/>
    <w:rsid w:val="0005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4">
    <w:name w:val="A24"/>
    <w:uiPriority w:val="99"/>
    <w:rsid w:val="003E68DF"/>
    <w:rPr>
      <w:rFonts w:cs="Trade Gothic LT Std Light"/>
      <w:color w:val="000000"/>
      <w:sz w:val="23"/>
      <w:szCs w:val="23"/>
    </w:rPr>
  </w:style>
  <w:style w:type="paragraph" w:styleId="TableofFigures">
    <w:name w:val="table of figures"/>
    <w:basedOn w:val="Normal"/>
    <w:next w:val="Normal"/>
    <w:uiPriority w:val="99"/>
    <w:unhideWhenUsed/>
    <w:rsid w:val="00CF7544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EC27EF"/>
    <w:pPr>
      <w:spacing w:after="100"/>
      <w:ind w:left="880"/>
    </w:pPr>
  </w:style>
  <w:style w:type="character" w:customStyle="1" w:styleId="apple-converted-space">
    <w:name w:val="apple-converted-space"/>
    <w:basedOn w:val="DefaultParagraphFont"/>
    <w:rsid w:val="000B3CF5"/>
  </w:style>
  <w:style w:type="paragraph" w:customStyle="1" w:styleId="Body">
    <w:name w:val="Body"/>
    <w:basedOn w:val="Default"/>
    <w:link w:val="BodyCar"/>
    <w:rsid w:val="00BB077B"/>
    <w:rPr>
      <w:rFonts w:ascii="Arial Narrow" w:hAnsi="Arial Narrow"/>
      <w:smallCaps/>
      <w:noProof/>
      <w:color w:val="000000" w:themeColor="text1"/>
      <w:sz w:val="22"/>
      <w:szCs w:val="32"/>
      <w:lang w:val="fr-FR" w:eastAsia="fr-FR"/>
    </w:rPr>
  </w:style>
  <w:style w:type="paragraph" w:customStyle="1" w:styleId="Paragraphe">
    <w:name w:val="Paragraphe"/>
    <w:basedOn w:val="Normal"/>
    <w:link w:val="ParagrapheCar"/>
    <w:qFormat/>
    <w:rsid w:val="00EC0B70"/>
    <w:pPr>
      <w:spacing w:after="0"/>
      <w:jc w:val="left"/>
    </w:pPr>
    <w:rPr>
      <w:noProof/>
      <w:color w:val="000000" w:themeColor="text1"/>
      <w:shd w:val="clear" w:color="auto" w:fill="FFFFFF"/>
    </w:rPr>
  </w:style>
  <w:style w:type="character" w:customStyle="1" w:styleId="BodyCar">
    <w:name w:val="Body Car"/>
    <w:basedOn w:val="DefaultParagraphFont"/>
    <w:link w:val="Body"/>
    <w:rsid w:val="00BB077B"/>
    <w:rPr>
      <w:rFonts w:ascii="Arial Narrow" w:eastAsia="Times New Roman" w:hAnsi="Arial Narrow" w:cs="Arial"/>
      <w:smallCaps/>
      <w:noProof/>
      <w:color w:val="000000" w:themeColor="text1"/>
      <w:sz w:val="22"/>
      <w:szCs w:val="32"/>
      <w:lang w:val="fr-FR" w:eastAsia="fr-FR"/>
    </w:rPr>
  </w:style>
  <w:style w:type="character" w:customStyle="1" w:styleId="ParagrapheCar">
    <w:name w:val="Paragraphe Car"/>
    <w:basedOn w:val="DefaultParagraphFont"/>
    <w:link w:val="Paragraphe"/>
    <w:rsid w:val="00EC0B70"/>
    <w:rPr>
      <w:rFonts w:ascii="Arial Narrow" w:hAnsi="Arial Narrow"/>
      <w:noProof/>
      <w:color w:val="000000" w:themeColor="text1"/>
      <w:sz w:val="22"/>
      <w:szCs w:val="22"/>
    </w:rPr>
  </w:style>
  <w:style w:type="paragraph" w:customStyle="1" w:styleId="Study2">
    <w:name w:val="Study 2"/>
    <w:basedOn w:val="Normal"/>
    <w:rsid w:val="002F2654"/>
    <w:pPr>
      <w:spacing w:after="240" w:line="260" w:lineRule="atLeast"/>
    </w:pPr>
    <w:rPr>
      <w:rFonts w:ascii="Arial" w:eastAsia="Times New Roman" w:hAnsi="Arial" w:cs="Arial"/>
      <w:bCs/>
      <w:sz w:val="18"/>
      <w:szCs w:val="20"/>
      <w:lang w:val="en-GB"/>
    </w:rPr>
  </w:style>
  <w:style w:type="paragraph" w:customStyle="1" w:styleId="Noraml">
    <w:name w:val="Noraml"/>
    <w:basedOn w:val="Normal"/>
    <w:rsid w:val="002F2654"/>
    <w:pPr>
      <w:spacing w:after="240" w:line="260" w:lineRule="atLeast"/>
    </w:pPr>
    <w:rPr>
      <w:rFonts w:ascii="Arial" w:eastAsia="Times New Roman" w:hAnsi="Arial"/>
      <w:sz w:val="18"/>
      <w:szCs w:val="18"/>
      <w:lang w:val="en-GB"/>
    </w:rPr>
  </w:style>
  <w:style w:type="table" w:styleId="GridTable1Light">
    <w:name w:val="Grid Table 1 Light"/>
    <w:basedOn w:val="TableNormal"/>
    <w:uiPriority w:val="46"/>
    <w:rsid w:val="00FC4F4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CE37B7"/>
    <w:tblPr>
      <w:tblStyleRowBandSize w:val="1"/>
      <w:tblStyleColBandSize w:val="1"/>
      <w:tblBorders>
        <w:top w:val="single" w:sz="4" w:space="0" w:color="58585A" w:themeColor="accent2"/>
        <w:left w:val="single" w:sz="4" w:space="0" w:color="58585A" w:themeColor="accent2"/>
        <w:bottom w:val="single" w:sz="4" w:space="0" w:color="58585A" w:themeColor="accent2"/>
        <w:right w:val="single" w:sz="4" w:space="0" w:color="5858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A" w:themeFill="accent2"/>
      </w:tcPr>
    </w:tblStylePr>
    <w:tblStylePr w:type="lastRow">
      <w:rPr>
        <w:b/>
        <w:bCs/>
      </w:rPr>
      <w:tblPr/>
      <w:tcPr>
        <w:tcBorders>
          <w:top w:val="double" w:sz="4" w:space="0" w:color="5858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A" w:themeColor="accent2"/>
          <w:right w:val="single" w:sz="4" w:space="0" w:color="58585A" w:themeColor="accent2"/>
        </w:tcBorders>
      </w:tcPr>
    </w:tblStylePr>
    <w:tblStylePr w:type="band1Horz">
      <w:tblPr/>
      <w:tcPr>
        <w:tcBorders>
          <w:top w:val="single" w:sz="4" w:space="0" w:color="58585A" w:themeColor="accent2"/>
          <w:bottom w:val="single" w:sz="4" w:space="0" w:color="5858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A" w:themeColor="accent2"/>
          <w:left w:val="nil"/>
        </w:tcBorders>
      </w:tcPr>
    </w:tblStylePr>
    <w:tblStylePr w:type="swCell">
      <w:tblPr/>
      <w:tcPr>
        <w:tcBorders>
          <w:top w:val="double" w:sz="4" w:space="0" w:color="58585A" w:themeColor="accent2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04051"/>
    <w:rPr>
      <w:color w:val="DD161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585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585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585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585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DDD" w:themeFill="accent1" w:themeFillTint="33"/>
      </w:tcPr>
    </w:tblStylePr>
    <w:tblStylePr w:type="band1Horz">
      <w:tblPr/>
      <w:tcPr>
        <w:shd w:val="clear" w:color="auto" w:fill="FBD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99480C"/>
    <w:rPr>
      <w:color w:val="DD1617" w:themeColor="accent1" w:themeShade="BF"/>
    </w:rPr>
    <w:tblPr>
      <w:tblStyleRowBandSize w:val="1"/>
      <w:tblStyleColBandSize w:val="1"/>
      <w:tblBorders>
        <w:top w:val="single" w:sz="4" w:space="0" w:color="EE5859" w:themeColor="accent1"/>
        <w:bottom w:val="single" w:sz="4" w:space="0" w:color="EE585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585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58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DDD" w:themeFill="accent1" w:themeFillTint="33"/>
      </w:tcPr>
    </w:tblStylePr>
    <w:tblStylePr w:type="band1Horz">
      <w:tblPr/>
      <w:tcPr>
        <w:shd w:val="clear" w:color="auto" w:fill="FBDDDD" w:themeFill="accent1" w:themeFillTint="33"/>
      </w:tcPr>
    </w:tblStylePr>
  </w:style>
  <w:style w:type="table" w:styleId="PlainTable2">
    <w:name w:val="Plain Table 2"/>
    <w:basedOn w:val="TableNormal"/>
    <w:uiPriority w:val="42"/>
    <w:rsid w:val="00010D4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000000"/>
      </a:dk2>
      <a:lt2>
        <a:srgbClr val="58585A"/>
      </a:lt2>
      <a:accent1>
        <a:srgbClr val="EE5859"/>
      </a:accent1>
      <a:accent2>
        <a:srgbClr val="58585A"/>
      </a:accent2>
      <a:accent3>
        <a:srgbClr val="D2CBB8"/>
      </a:accent3>
      <a:accent4>
        <a:srgbClr val="F69E61"/>
      </a:accent4>
      <a:accent5>
        <a:srgbClr val="A5C9A1"/>
      </a:accent5>
      <a:accent6>
        <a:srgbClr val="56B3CD"/>
      </a:accent6>
      <a:hlink>
        <a:srgbClr val="0067A9"/>
      </a:hlink>
      <a:folHlink>
        <a:srgbClr val="FFF67A"/>
      </a:folHlink>
    </a:clrScheme>
    <a:fontScheme name="REACH text">
      <a:majorFont>
        <a:latin typeface="Arial Narrow"/>
        <a:ea typeface="ＭＳ Ｐゴシック"/>
        <a:cs typeface=""/>
      </a:majorFont>
      <a:minorFont>
        <a:latin typeface="Arial Narrow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0AD9-7605-4016-8A38-573B1B13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ED-GENEVA</dc:creator>
  <cp:lastModifiedBy>Augusto Come</cp:lastModifiedBy>
  <cp:revision>4</cp:revision>
  <cp:lastPrinted>2014-09-17T15:20:00Z</cp:lastPrinted>
  <dcterms:created xsi:type="dcterms:W3CDTF">2017-12-10T12:45:00Z</dcterms:created>
  <dcterms:modified xsi:type="dcterms:W3CDTF">2018-10-08T15:22:00Z</dcterms:modified>
</cp:coreProperties>
</file>